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1" w:rsidRPr="000C3D14" w:rsidRDefault="00A6185D" w:rsidP="00AB0656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UPPLEMENTAL INFORMATION</w:t>
      </w:r>
    </w:p>
    <w:p w:rsidR="000C3D14" w:rsidRPr="000C3D14" w:rsidRDefault="000C3D14" w:rsidP="000C3D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ardiometabolic</w:t>
      </w:r>
      <w:proofErr w:type="spell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ofiles of Adolescents Exposed to the World Trade Center Disaster</w:t>
      </w:r>
    </w:p>
    <w:p w:rsidR="004D7D1D" w:rsidRPr="000C3D14" w:rsidRDefault="004D7D1D" w:rsidP="00CF75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75E1" w:rsidRPr="000C3D14" w:rsidRDefault="00CF75E1" w:rsidP="00CF75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1.</w:t>
      </w:r>
      <w:proofErr w:type="gram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parison of WTCHR participants in the present study to other eligible participants who did not take part in the WTCHR</w:t>
      </w:r>
    </w:p>
    <w:p w:rsidR="00CF75E1" w:rsidRPr="000C3D14" w:rsidRDefault="00CF75E1" w:rsidP="00CF75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75E1" w:rsidRPr="000C3D14" w:rsidRDefault="00CF75E1" w:rsidP="00CF75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2.</w:t>
      </w:r>
      <w:proofErr w:type="gram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Pearson Correlation Coefficients of Exposure Variables</w:t>
      </w:r>
    </w:p>
    <w:p w:rsidR="00CF75E1" w:rsidRPr="000C3D14" w:rsidRDefault="00CF75E1" w:rsidP="00CF75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75E1" w:rsidRPr="000C3D14" w:rsidRDefault="00CF75E1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3.</w:t>
      </w:r>
      <w:proofErr w:type="gram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Univariable</w:t>
      </w:r>
      <w:proofErr w:type="spell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near Regression Analysis of </w:t>
      </w:r>
      <w:proofErr w:type="spell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Cardiometabolic</w:t>
      </w:r>
      <w:proofErr w:type="spell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comes Associated with Dust Cloud, Home Dust, and belonging to WTCHR group</w:t>
      </w:r>
    </w:p>
    <w:p w:rsidR="00CF75E1" w:rsidRPr="000C3D14" w:rsidRDefault="00CF75E1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75E1" w:rsidRPr="000C3D14" w:rsidRDefault="00CF75E1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4.</w:t>
      </w:r>
      <w:proofErr w:type="gram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Univariable</w:t>
      </w:r>
      <w:proofErr w:type="spell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near Regression Analysis of </w:t>
      </w:r>
      <w:proofErr w:type="spell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Cardiometabolic</w:t>
      </w:r>
      <w:proofErr w:type="spell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comes Associated with Traumatic &amp; Psychosocial Exposures</w:t>
      </w:r>
    </w:p>
    <w:p w:rsidR="00CF75E1" w:rsidRPr="000C3D14" w:rsidRDefault="00CF75E1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75E1" w:rsidRDefault="00CF75E1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5.</w:t>
      </w:r>
      <w:proofErr w:type="gram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>Univariable</w:t>
      </w:r>
      <w:proofErr w:type="spellEnd"/>
      <w:r w:rsidRPr="000C3D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ogistic Regression Analysis of Dichotomous Outcomes (Columns) Associated with Exposures (Rows)</w:t>
      </w: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6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ltivariable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near Regression Analysis of </w:t>
      </w:r>
      <w:proofErr w:type="spellStart"/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Cardiometabolic</w:t>
      </w:r>
      <w:proofErr w:type="spellEnd"/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comes Associated with Dust Cloud, Home Dust, belonging to WTCHR group, and traumatic and psychosocial exposures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cluding only subjects with cotinine data;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N=317)</w:t>
      </w: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Default="00DD2C39" w:rsidP="00DD2C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7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gistic Regression Analysis of Dichotomous Outcomes (Columns) Associated with Exposures (Rows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including o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y subjects with cotinine data;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N=317)</w:t>
      </w: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Pr="00DD2C39" w:rsidRDefault="00DD2C39" w:rsidP="00DD2C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8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ltivariable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near Regression Analysis of </w:t>
      </w:r>
      <w:proofErr w:type="spellStart"/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Cardiometabolic</w:t>
      </w:r>
      <w:proofErr w:type="spellEnd"/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comes Associated with Dust Cloud, Home Dust, belonging to WTCHR group, and traumatic and psychosocial exposures (including only subjects with cotinine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ta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adjusting for age as a</w:t>
      </w:r>
    </w:p>
    <w:p w:rsidR="00DD2C39" w:rsidRDefault="00DD2C39" w:rsidP="00DD2C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ontinuous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ariable; N=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317)</w:t>
      </w:r>
    </w:p>
    <w:p w:rsidR="00DD2C39" w:rsidRDefault="00DD2C39" w:rsidP="00DD2C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Pr="000C3D14" w:rsidRDefault="00DD2C39" w:rsidP="00DD2C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9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Logistic Regression Analysis of Dichotomous Outcomes (Columns) 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sociated with Exposures (Rows)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including only subjects with cot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ine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t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adjusting for age as a continuous variable;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=317)</w:t>
      </w:r>
    </w:p>
    <w:p w:rsidR="00CF75E1" w:rsidRDefault="00CF75E1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10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near Regression Analysis of </w:t>
      </w:r>
      <w:proofErr w:type="spellStart"/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Cardiometabolic</w:t>
      </w:r>
      <w:proofErr w:type="spellEnd"/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comes Associated with Dust Cloud, Home Dust, belonging to WTCHR group, and traumatic and psychosocial exposures (including only subjects with cotinine, adjusting for age as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continuous variable, excluding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bject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th any exposure to the disaster i</w:t>
      </w:r>
      <w:r w:rsidR="009C3665">
        <w:rPr>
          <w:rFonts w:ascii="Times New Roman" w:eastAsiaTheme="minorHAnsi" w:hAnsi="Times New Roman" w:cs="Times New Roman"/>
          <w:sz w:val="24"/>
          <w:szCs w:val="24"/>
          <w:lang w:eastAsia="en-US"/>
        </w:rPr>
        <w:t>n the compariso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oup; N=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57)</w:t>
      </w: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pendix Table 11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Logistic Regression Analysis of Dichotomous Outcomes (Columns) Associated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th Exposures (Rows) (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including only subjects with cotinine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ta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, adjusting for age as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continuous variable, excluding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bject</w:t>
      </w:r>
      <w:r w:rsidR="004119F5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th any exposure to the</w:t>
      </w:r>
      <w:r w:rsidR="009C36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saster in the compariso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roup; N=</w:t>
      </w:r>
      <w:r w:rsidRPr="00DD2C39">
        <w:rPr>
          <w:rFonts w:ascii="Times New Roman" w:eastAsiaTheme="minorHAnsi" w:hAnsi="Times New Roman" w:cs="Times New Roman"/>
          <w:sz w:val="24"/>
          <w:szCs w:val="24"/>
          <w:lang w:eastAsia="en-US"/>
        </w:rPr>
        <w:t>25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DD2C39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C39" w:rsidRPr="000C3D14" w:rsidRDefault="00DD2C39" w:rsidP="00CF75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656" w:rsidRPr="000C3D14" w:rsidRDefault="00AB0656" w:rsidP="00AB0656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B0656" w:rsidRPr="000C3D14" w:rsidRDefault="006739D6" w:rsidP="00D11F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Appendix </w:t>
      </w:r>
      <w:r w:rsidR="00AB0656"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ble 1.</w:t>
      </w:r>
      <w:proofErr w:type="gramEnd"/>
      <w:r w:rsidR="00AB0656"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Comparison of WTCHR participants in the present study to other eligible participants who did not take part in the WTCHR</w:t>
      </w:r>
    </w:p>
    <w:p w:rsidR="00D11FDB" w:rsidRPr="000C3D14" w:rsidRDefault="00D11FDB" w:rsidP="00D11F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Ind w:w="-1313" w:type="dxa"/>
        <w:tblLook w:val="04A0" w:firstRow="1" w:lastRow="0" w:firstColumn="1" w:lastColumn="0" w:noHBand="0" w:noVBand="1"/>
      </w:tblPr>
      <w:tblGrid>
        <w:gridCol w:w="2229"/>
        <w:gridCol w:w="2790"/>
        <w:gridCol w:w="2340"/>
        <w:gridCol w:w="990"/>
      </w:tblGrid>
      <w:tr w:rsidR="00AB0656" w:rsidRPr="000C3D14" w:rsidTr="00197362">
        <w:trPr>
          <w:trHeight w:val="300"/>
          <w:jc w:val="center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TCHR participants (n=180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nparticipants (n=759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 value</w:t>
            </w: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tcBorders>
              <w:top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, %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%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5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pct10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1/93-9/10/95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6%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4</w:t>
            </w: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1/95-9/10/98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9%</w:t>
            </w:r>
          </w:p>
        </w:tc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1/98-9/10/01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%</w:t>
            </w:r>
          </w:p>
        </w:tc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pct10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&lt; $25,000 *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pct10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/Ethnicity**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%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 Hispanic Asian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Hispanic Oth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656" w:rsidRPr="000C3D14" w:rsidTr="00197362">
        <w:trPr>
          <w:trHeight w:val="300"/>
          <w:jc w:val="center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panic or Lati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56" w:rsidRPr="000C3D14" w:rsidRDefault="00AB0656" w:rsidP="00A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B0656" w:rsidRPr="000C3D14" w:rsidRDefault="00AB0656" w:rsidP="00AB0656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3D14">
        <w:rPr>
          <w:rFonts w:ascii="Times New Roman" w:eastAsiaTheme="minorHAnsi" w:hAnsi="Times New Roman" w:cs="Times New Roman"/>
          <w:sz w:val="16"/>
          <w:szCs w:val="16"/>
          <w:lang w:eastAsia="en-US"/>
        </w:rPr>
        <w:t>*n=1 missing for WTCHR study participants</w:t>
      </w:r>
    </w:p>
    <w:p w:rsidR="00AB0656" w:rsidRPr="000C3D14" w:rsidRDefault="00AB0656" w:rsidP="00AB0656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3D14">
        <w:rPr>
          <w:rFonts w:ascii="Times New Roman" w:eastAsiaTheme="minorHAnsi" w:hAnsi="Times New Roman" w:cs="Times New Roman"/>
          <w:sz w:val="16"/>
          <w:szCs w:val="16"/>
          <w:lang w:eastAsia="en-US"/>
        </w:rPr>
        <w:t>**n= 36 missing for WTCHR study participants, n=93 missing for WTCHR nonparticipants</w:t>
      </w:r>
    </w:p>
    <w:p w:rsidR="00AB0656" w:rsidRPr="000C3D14" w:rsidRDefault="00AB0656" w:rsidP="00AB0656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3D14">
        <w:rPr>
          <w:rFonts w:ascii="Times New Roman" w:eastAsiaTheme="minorHAnsi" w:hAnsi="Times New Roman" w:cs="Times New Roman"/>
          <w:sz w:val="16"/>
          <w:szCs w:val="16"/>
          <w:lang w:eastAsia="en-US"/>
        </w:rPr>
        <w:br w:type="page"/>
      </w:r>
    </w:p>
    <w:p w:rsidR="00AB0656" w:rsidRPr="000C3D14" w:rsidRDefault="00AB0656" w:rsidP="00AB0656">
      <w:pPr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sectPr w:rsidR="00AB0656" w:rsidRPr="000C3D14" w:rsidSect="0019736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0656" w:rsidRPr="000C3D14" w:rsidRDefault="00AB0656" w:rsidP="00E47A15">
      <w:pPr>
        <w:rPr>
          <w:rFonts w:ascii="Times New Roman" w:hAnsi="Times New Roman" w:cs="Times New Roman"/>
          <w:b/>
        </w:rPr>
      </w:pPr>
    </w:p>
    <w:p w:rsidR="00E47A15" w:rsidRPr="000C3D14" w:rsidRDefault="00AB0656" w:rsidP="00E47A15">
      <w:pPr>
        <w:rPr>
          <w:rFonts w:ascii="Times New Roman" w:hAnsi="Times New Roman" w:cs="Times New Roman"/>
          <w:b/>
          <w:sz w:val="24"/>
          <w:szCs w:val="24"/>
        </w:rPr>
      </w:pPr>
      <w:r w:rsidRPr="000C3D14">
        <w:rPr>
          <w:rFonts w:ascii="Times New Roman" w:hAnsi="Times New Roman" w:cs="Times New Roman"/>
          <w:b/>
          <w:sz w:val="24"/>
          <w:szCs w:val="24"/>
        </w:rPr>
        <w:t>Appendix Table 2</w:t>
      </w:r>
      <w:r w:rsidR="00E47A15" w:rsidRPr="000C3D14">
        <w:rPr>
          <w:rFonts w:ascii="Times New Roman" w:hAnsi="Times New Roman" w:cs="Times New Roman"/>
          <w:b/>
          <w:sz w:val="24"/>
          <w:szCs w:val="24"/>
        </w:rPr>
        <w:t>: Pearson Correlation Coefficients of Exposure Variables</w:t>
      </w:r>
    </w:p>
    <w:tbl>
      <w:tblPr>
        <w:tblStyle w:val="TableGrid"/>
        <w:tblW w:w="78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794"/>
        <w:gridCol w:w="1012"/>
        <w:gridCol w:w="1127"/>
        <w:gridCol w:w="1012"/>
        <w:gridCol w:w="900"/>
        <w:gridCol w:w="900"/>
        <w:gridCol w:w="1012"/>
      </w:tblGrid>
      <w:tr w:rsidR="00A27FEF" w:rsidRPr="000C3D14" w:rsidTr="00A27FEF">
        <w:trPr>
          <w:cantSplit/>
          <w:trHeight w:val="299"/>
          <w:jc w:val="center"/>
        </w:trPr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me Dus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st Clou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umatic</w:t>
            </w:r>
          </w:p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TCH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</w:t>
            </w:r>
            <w:r w:rsidR="00F129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D</w:t>
            </w:r>
          </w:p>
        </w:tc>
      </w:tr>
      <w:tr w:rsidR="00A27FEF" w:rsidRPr="000C3D14" w:rsidTr="00A27FEF">
        <w:trPr>
          <w:cantSplit/>
          <w:trHeight w:val="655"/>
          <w:jc w:val="center"/>
        </w:trPr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me Dus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 (&lt;0.001)*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8 (&lt;0.001)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 (&lt;0.001)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 (0.045)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-0.11 (0.029)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 (0.165)</w:t>
            </w:r>
          </w:p>
        </w:tc>
      </w:tr>
      <w:tr w:rsidR="00A27FEF" w:rsidRPr="000C3D14" w:rsidTr="00A27FEF">
        <w:trPr>
          <w:cantSplit/>
          <w:trHeight w:val="556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st Clou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 (&lt;0.001)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 (&lt;0.001)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4 (0.009)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-0.092 (0.076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 (0.078)</w:t>
            </w:r>
          </w:p>
        </w:tc>
      </w:tr>
      <w:tr w:rsidR="00A27FEF" w:rsidRPr="000C3D14" w:rsidTr="00A27FEF">
        <w:trPr>
          <w:cantSplit/>
          <w:trHeight w:val="299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umatic Exposu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3 (&lt;0.001)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 (0.0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-0.002 (0.961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 (0.056)</w:t>
            </w:r>
          </w:p>
        </w:tc>
      </w:tr>
      <w:tr w:rsidR="00A27FEF" w:rsidRPr="000C3D14" w:rsidTr="00A27FEF">
        <w:trPr>
          <w:cantSplit/>
          <w:trHeight w:val="299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TCH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-0.106 (0.034)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 (0.508)</w:t>
            </w:r>
          </w:p>
        </w:tc>
      </w:tr>
      <w:tr w:rsidR="00A27FEF" w:rsidRPr="000C3D14" w:rsidTr="00A27FEF">
        <w:trPr>
          <w:cantSplit/>
          <w:trHeight w:val="299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 (0.166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 (&lt;0.001)</w:t>
            </w:r>
          </w:p>
        </w:tc>
      </w:tr>
      <w:tr w:rsidR="00A27FEF" w:rsidRPr="000C3D14" w:rsidTr="00A27FEF">
        <w:trPr>
          <w:cantSplit/>
          <w:trHeight w:val="299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D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8 (&lt;0.001)*</w:t>
            </w:r>
          </w:p>
        </w:tc>
      </w:tr>
      <w:tr w:rsidR="00A27FEF" w:rsidRPr="000C3D14" w:rsidTr="00A27FEF">
        <w:trPr>
          <w:cantSplit/>
          <w:trHeight w:val="538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FEF" w:rsidRPr="000C3D14" w:rsidRDefault="00A27FEF" w:rsidP="001F1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E47A15" w:rsidRPr="000C3D14" w:rsidRDefault="00E47A15" w:rsidP="00A27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D14">
        <w:rPr>
          <w:rFonts w:ascii="Times New Roman" w:hAnsi="Times New Roman" w:cs="Times New Roman"/>
          <w:sz w:val="20"/>
          <w:szCs w:val="20"/>
        </w:rPr>
        <w:t>*p&lt;0.05</w:t>
      </w:r>
    </w:p>
    <w:p w:rsidR="00D87289" w:rsidRPr="000C3D14" w:rsidRDefault="0062491E" w:rsidP="00A27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D14">
        <w:rPr>
          <w:rFonts w:ascii="Times New Roman" w:hAnsi="Times New Roman" w:cs="Times New Roman"/>
          <w:sz w:val="20"/>
          <w:szCs w:val="20"/>
        </w:rPr>
        <w:t>PTSD: post-traumatic stress disorder; MDD: major depressive disorder; GAD: generalized anxiety disorder</w:t>
      </w:r>
    </w:p>
    <w:p w:rsidR="00D87289" w:rsidRPr="000C3D14" w:rsidRDefault="00D87289" w:rsidP="00A27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D14">
        <w:rPr>
          <w:rFonts w:ascii="Times New Roman" w:hAnsi="Times New Roman" w:cs="Times New Roman"/>
          <w:sz w:val="20"/>
          <w:szCs w:val="20"/>
        </w:rPr>
        <w:br w:type="page"/>
      </w:r>
    </w:p>
    <w:p w:rsidR="00CE5CF2" w:rsidRPr="000C3D14" w:rsidRDefault="00CE5CF2" w:rsidP="00E47A15">
      <w:pPr>
        <w:rPr>
          <w:rFonts w:ascii="Times New Roman" w:hAnsi="Times New Roman" w:cs="Times New Roman"/>
          <w:b/>
        </w:rPr>
      </w:pPr>
    </w:p>
    <w:p w:rsidR="00CE5CF2" w:rsidRPr="000C3D14" w:rsidRDefault="00CE5CF2" w:rsidP="00CE5CF2">
      <w:pPr>
        <w:rPr>
          <w:rFonts w:ascii="Times New Roman" w:eastAsiaTheme="minorHAnsi" w:hAnsi="Times New Roman" w:cs="Times New Roman"/>
          <w:sz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ppendix Table 3.</w:t>
      </w:r>
      <w:proofErr w:type="gram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nivariable</w:t>
      </w:r>
      <w:proofErr w:type="spell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Linear Regression Analysis of </w:t>
      </w:r>
      <w:proofErr w:type="spell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ardiometabolic</w:t>
      </w:r>
      <w:proofErr w:type="spell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utcomes Associated with Dust Cloud, Home Dust, and belonging to WTCHR group</w:t>
      </w:r>
    </w:p>
    <w:tbl>
      <w:tblPr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3088"/>
        <w:gridCol w:w="869"/>
        <w:gridCol w:w="3088"/>
        <w:gridCol w:w="869"/>
        <w:gridCol w:w="3088"/>
        <w:gridCol w:w="1062"/>
      </w:tblGrid>
      <w:tr w:rsidR="00CE5CF2" w:rsidRPr="000C3D14" w:rsidTr="00197362">
        <w:trPr>
          <w:cantSplit/>
          <w:trHeight w:val="296"/>
        </w:trPr>
        <w:tc>
          <w:tcPr>
            <w:tcW w:w="1401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ariable</w:t>
            </w:r>
            <w:proofErr w:type="spellEnd"/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lysis</w:t>
            </w:r>
          </w:p>
        </w:tc>
      </w:tr>
      <w:tr w:rsidR="00CE5CF2" w:rsidRPr="000C3D14" w:rsidTr="00A27FEF">
        <w:trPr>
          <w:cantSplit/>
          <w:trHeight w:val="296"/>
        </w:trPr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st cloud</w:t>
            </w:r>
          </w:p>
        </w:tc>
        <w:tc>
          <w:tcPr>
            <w:tcW w:w="39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 dust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TCHR</w:t>
            </w:r>
          </w:p>
        </w:tc>
      </w:tr>
      <w:tr w:rsidR="00CE5CF2" w:rsidRPr="000C3D14" w:rsidTr="00A27FEF">
        <w:trPr>
          <w:cantSplit/>
          <w:trHeight w:val="429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</w:tr>
      <w:tr w:rsidR="00CE5CF2" w:rsidRPr="000C3D14" w:rsidTr="00A27FEF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1.112 (-2.546, 0.322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2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732 (-1.867, 0.403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0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1.182 (-2.2, -0.16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.023</w:t>
            </w:r>
          </w:p>
        </w:tc>
      </w:tr>
      <w:tr w:rsidR="00CE5CF2" w:rsidRPr="000C3D14" w:rsidTr="0019736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193 (-0.518, 0.131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4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166 (-0.43, 0.099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302 (-0.544, -0.05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.015</w:t>
            </w:r>
          </w:p>
        </w:tc>
      </w:tr>
      <w:tr w:rsidR="00CE5CF2" w:rsidRPr="000C3D14" w:rsidTr="0019736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rig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61 (-0.198, 0.076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8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 (-0.11, 0.109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99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06 (-0.106, 0.09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9</w:t>
            </w:r>
          </w:p>
        </w:tc>
      </w:tr>
      <w:tr w:rsidR="00CE5CF2" w:rsidRPr="000C3D14" w:rsidTr="0019736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16 (-0.038, 0.069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6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05 (-0.047, 0.037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81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08 (-0.03, 0.04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668</w:t>
            </w:r>
          </w:p>
        </w:tc>
      </w:tr>
      <w:tr w:rsidR="00CE5CF2" w:rsidRPr="000C3D14" w:rsidTr="0019736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45 (-0.04, 0.13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9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003 (-0.063, 0.07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9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48 (-0.012, 0.10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19</w:t>
            </w:r>
          </w:p>
        </w:tc>
      </w:tr>
      <w:tr w:rsidR="00CE5CF2" w:rsidRPr="000C3D14" w:rsidTr="0019736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2 (-0.077, 0.117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68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3 (-0.106, 0.046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43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36 (-0.105, 0.03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01</w:t>
            </w:r>
          </w:p>
        </w:tc>
      </w:tr>
      <w:tr w:rsidR="00CE5CF2" w:rsidRPr="000C3D14" w:rsidTr="0019736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31 (-0.285, 0.547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3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29 (-0.047, 0.627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9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23 (-0.181, 0.42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426</w:t>
            </w:r>
          </w:p>
        </w:tc>
      </w:tr>
      <w:tr w:rsidR="00CE5CF2" w:rsidRPr="000C3D14" w:rsidTr="00CE5CF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826 (-3.908, 2.257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9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456 (-2.885, 1.973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71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1.397 (-3.618, 0.82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17</w:t>
            </w:r>
          </w:p>
        </w:tc>
      </w:tr>
      <w:tr w:rsidR="00CE5CF2" w:rsidRPr="000C3D14" w:rsidTr="00CE5CF2">
        <w:trPr>
          <w:cantSplit/>
          <w:trHeight w:val="296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97 (-0.296, 0.102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3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119 (-0.277, 0.038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3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88 (-0.231, 0.055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29</w:t>
            </w:r>
          </w:p>
        </w:tc>
      </w:tr>
    </w:tbl>
    <w:p w:rsidR="00CE5CF2" w:rsidRPr="000C3D14" w:rsidRDefault="00CE5CF2" w:rsidP="00CE5CF2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39364B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MI: Body Mass Index; </w:t>
      </w:r>
      <w:proofErr w:type="spellStart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BMIz</w:t>
      </w:r>
      <w:proofErr w:type="spellEnd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</w:t>
      </w:r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MI </w:t>
      </w:r>
      <w:proofErr w:type="gram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z</w:t>
      </w:r>
      <w:proofErr w:type="gram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core;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Trig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riglycerides;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Chol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otal cholesterol;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LDL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LDL cholesterol;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HDL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: lo</w:t>
      </w:r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g-transformed LDL cholesterol;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BrachD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rachial artery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distensibility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AIx</w:t>
      </w:r>
      <w:proofErr w:type="spellEnd"/>
      <w:r w:rsidR="0001457B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: Augmentation Index; PWV: pulse wave velocity</w:t>
      </w: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CE5CF2" w:rsidP="00CE5CF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ppendix Table 4.</w:t>
      </w:r>
      <w:proofErr w:type="gram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nivariable</w:t>
      </w:r>
      <w:proofErr w:type="spell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Linear Regression Analysis of </w:t>
      </w:r>
      <w:proofErr w:type="spell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ardiometabolic</w:t>
      </w:r>
      <w:proofErr w:type="spell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utcomes Associated with Traumatic &amp; Psychosocial Exposures</w:t>
      </w:r>
    </w:p>
    <w:tbl>
      <w:tblPr>
        <w:tblW w:w="13298" w:type="dxa"/>
        <w:tblLayout w:type="fixed"/>
        <w:tblLook w:val="04A0" w:firstRow="1" w:lastRow="0" w:firstColumn="1" w:lastColumn="0" w:noHBand="0" w:noVBand="1"/>
      </w:tblPr>
      <w:tblGrid>
        <w:gridCol w:w="1644"/>
        <w:gridCol w:w="2168"/>
        <w:gridCol w:w="813"/>
        <w:gridCol w:w="2258"/>
        <w:gridCol w:w="813"/>
        <w:gridCol w:w="2078"/>
        <w:gridCol w:w="774"/>
        <w:gridCol w:w="1980"/>
        <w:gridCol w:w="770"/>
      </w:tblGrid>
      <w:tr w:rsidR="00CE5CF2" w:rsidRPr="000C3D14" w:rsidTr="00197362">
        <w:trPr>
          <w:cantSplit/>
          <w:trHeight w:val="261"/>
        </w:trPr>
        <w:tc>
          <w:tcPr>
            <w:tcW w:w="1329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ariable</w:t>
            </w:r>
            <w:proofErr w:type="spellEnd"/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lysis</w:t>
            </w:r>
          </w:p>
        </w:tc>
      </w:tr>
      <w:tr w:rsidR="00CE5CF2" w:rsidRPr="000C3D14" w:rsidTr="004D7D1D">
        <w:trPr>
          <w:cantSplit/>
          <w:trHeight w:val="261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 Traumatic Exposure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</w:tcBorders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Anxiety Disorder</w:t>
            </w:r>
          </w:p>
        </w:tc>
      </w:tr>
      <w:tr w:rsidR="00CE5CF2" w:rsidRPr="000C3D14" w:rsidTr="004D7D1D">
        <w:trPr>
          <w:cantSplit/>
          <w:trHeight w:val="718"/>
        </w:trPr>
        <w:tc>
          <w:tcPr>
            <w:tcW w:w="1644" w:type="dxa"/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168" w:type="dxa"/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13" w:type="dxa"/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258" w:type="dxa"/>
            <w:shd w:val="pct20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13" w:type="dxa"/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078" w:type="dxa"/>
            <w:shd w:val="pct20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74" w:type="dxa"/>
            <w:shd w:val="pct20" w:color="auto" w:fill="auto"/>
            <w:noWrap/>
            <w:vAlign w:val="center"/>
            <w:hideMark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70" w:type="dxa"/>
            <w:shd w:val="pct20" w:color="auto" w:fill="auto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</w:tr>
      <w:tr w:rsidR="00CE5CF2" w:rsidRPr="000C3D14" w:rsidTr="004D7D1D">
        <w:trPr>
          <w:cantSplit/>
          <w:trHeight w:val="288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68 (-1.113, 0.976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898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31 (0.562, 4.059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.01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34 (-1.593, 0.914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94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922 (-1.609, 3.453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474</w:t>
            </w:r>
          </w:p>
        </w:tc>
      </w:tr>
      <w:tr w:rsidR="00CE5CF2" w:rsidRPr="000C3D14" w:rsidTr="004D7D1D">
        <w:trPr>
          <w:cantSplit/>
          <w:trHeight w:val="414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162 (-0.407, 0.083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95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79 (-0.219, 0.576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77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134 (-0.433, 0.164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77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81 (-0.651, 0.49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781</w:t>
            </w:r>
          </w:p>
        </w:tc>
      </w:tr>
      <w:tr w:rsidR="00CE5CF2" w:rsidRPr="000C3D14" w:rsidTr="004D7D1D">
        <w:trPr>
          <w:cantSplit/>
          <w:trHeight w:val="243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rig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66 (-0.165, 0.034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96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 (0.039, 0.362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.015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61 (-0.174, 0.053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94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18 (-0.239, 0.203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874</w:t>
            </w:r>
          </w:p>
        </w:tc>
      </w:tr>
      <w:tr w:rsidR="00CE5CF2" w:rsidRPr="000C3D14" w:rsidTr="004D7D1D">
        <w:trPr>
          <w:cantSplit/>
          <w:trHeight w:val="261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04 (-0.034, 0.042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840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67 (0.004, 0.129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.036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15 (-0.029, 0.059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11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23 (-0.108, 0.062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597</w:t>
            </w:r>
          </w:p>
        </w:tc>
      </w:tr>
      <w:tr w:rsidR="00CE5CF2" w:rsidRPr="000C3D14" w:rsidTr="004D7D1D">
        <w:trPr>
          <w:cantSplit/>
          <w:trHeight w:val="261"/>
        </w:trPr>
        <w:tc>
          <w:tcPr>
            <w:tcW w:w="1644" w:type="dxa"/>
            <w:shd w:val="clear" w:color="auto" w:fill="auto"/>
            <w:noWrap/>
            <w:vAlign w:val="center"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55 (-0.006, 0.115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78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77 (-0.023, 0.176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29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07 (-0.076, 0.063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849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17 (-0.152, 0.119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808</w:t>
            </w:r>
          </w:p>
        </w:tc>
      </w:tr>
      <w:tr w:rsidR="00CE5CF2" w:rsidRPr="000C3D14" w:rsidTr="004D7D1D">
        <w:trPr>
          <w:cantSplit/>
          <w:trHeight w:val="261"/>
        </w:trPr>
        <w:tc>
          <w:tcPr>
            <w:tcW w:w="1644" w:type="dxa"/>
            <w:shd w:val="clear" w:color="auto" w:fill="auto"/>
            <w:noWrap/>
            <w:vAlign w:val="center"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05 (-0.119, 0.02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59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33 (-0.08, 0.147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6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73 (-0.006, 0.15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009 (-0.163, 0.145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911</w:t>
            </w:r>
          </w:p>
        </w:tc>
      </w:tr>
      <w:tr w:rsidR="00CE5CF2" w:rsidRPr="000C3D14" w:rsidTr="004D7D1D">
        <w:trPr>
          <w:cantSplit/>
          <w:trHeight w:val="288"/>
        </w:trPr>
        <w:tc>
          <w:tcPr>
            <w:tcW w:w="1644" w:type="dxa"/>
            <w:shd w:val="clear" w:color="auto" w:fill="auto"/>
            <w:noWrap/>
            <w:vAlign w:val="center"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21 (-0.289, 0.331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894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351 (-0.875, 0.173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89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507 (0.138, 0.877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.007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477 (-0.266, 1.221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</w:tr>
      <w:tr w:rsidR="00CE5CF2" w:rsidRPr="000C3D14" w:rsidTr="004D7D1D">
        <w:trPr>
          <w:cantSplit/>
          <w:trHeight w:val="261"/>
        </w:trPr>
        <w:tc>
          <w:tcPr>
            <w:tcW w:w="1644" w:type="dxa"/>
            <w:shd w:val="clear" w:color="auto" w:fill="auto"/>
            <w:noWrap/>
            <w:vAlign w:val="center"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981 (-1.289, 3.251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96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246 (-3.984, 3.493)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897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636 (-2.162, 3.434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655</w:t>
            </w:r>
          </w:p>
        </w:tc>
        <w:tc>
          <w:tcPr>
            <w:tcW w:w="198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2.183 (-7.626, 3.259)</w:t>
            </w:r>
          </w:p>
        </w:tc>
        <w:tc>
          <w:tcPr>
            <w:tcW w:w="770" w:type="dxa"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431</w:t>
            </w:r>
          </w:p>
        </w:tc>
      </w:tr>
      <w:tr w:rsidR="00CE5CF2" w:rsidRPr="000C3D14" w:rsidTr="004D7D1D">
        <w:trPr>
          <w:cantSplit/>
          <w:trHeight w:val="360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1973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066 (-0.08, 0.212)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375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179 (-0.431, 0.073)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164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0.102 (-0.276, 0.07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.25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0.295 (-0.643, 0.053)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E5CF2" w:rsidRPr="000C3D14" w:rsidRDefault="00CE5CF2" w:rsidP="00CE5C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D1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.097</w:t>
            </w:r>
          </w:p>
        </w:tc>
      </w:tr>
    </w:tbl>
    <w:p w:rsidR="00CE5CF2" w:rsidRPr="000C3D14" w:rsidRDefault="00CE5CF2" w:rsidP="00CE5CF2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E5CF2" w:rsidRPr="000C3D14" w:rsidRDefault="0001457B" w:rsidP="00CE5C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MI: Body Mass Index; </w:t>
      </w:r>
      <w:proofErr w:type="spellStart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BMIz</w:t>
      </w:r>
      <w:proofErr w:type="spellEnd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: BMI z score;</w:t>
      </w:r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Trig</w:t>
      </w:r>
      <w:proofErr w:type="spellEnd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riglycerides; </w:t>
      </w:r>
      <w:proofErr w:type="spellStart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Chol</w:t>
      </w:r>
      <w:proofErr w:type="spellEnd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otal cholesterol; </w:t>
      </w:r>
      <w:proofErr w:type="spellStart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LDL</w:t>
      </w:r>
      <w:proofErr w:type="spellEnd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LDL cholesterol; </w:t>
      </w:r>
      <w:proofErr w:type="spellStart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logHDL</w:t>
      </w:r>
      <w:proofErr w:type="spellEnd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: log-transformed LDL cholesterol</w:t>
      </w:r>
      <w:proofErr w:type="gramStart"/>
      <w:r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BrachD</w:t>
      </w:r>
      <w:proofErr w:type="spellEnd"/>
      <w:proofErr w:type="gramEnd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rachial artery </w:t>
      </w:r>
      <w:proofErr w:type="spellStart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distensibility</w:t>
      </w:r>
      <w:proofErr w:type="spellEnd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AIx</w:t>
      </w:r>
      <w:proofErr w:type="spellEnd"/>
      <w:r w:rsidR="00CE5CF2" w:rsidRPr="000C3D14">
        <w:rPr>
          <w:rFonts w:ascii="Times New Roman" w:eastAsiaTheme="minorHAnsi" w:hAnsi="Times New Roman" w:cs="Times New Roman"/>
          <w:sz w:val="20"/>
          <w:szCs w:val="20"/>
          <w:lang w:eastAsia="en-US"/>
        </w:rPr>
        <w:t>: Augmentation Index; PWV: pulse wave velocity</w:t>
      </w:r>
    </w:p>
    <w:p w:rsidR="00CE5CF2" w:rsidRPr="000C3D14" w:rsidRDefault="00CE5CF2" w:rsidP="00CE5CF2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E5CF2" w:rsidRPr="000C3D14" w:rsidRDefault="00CE5CF2" w:rsidP="00CE5CF2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C3D14">
        <w:rPr>
          <w:rFonts w:ascii="Times New Roman" w:eastAsiaTheme="minorHAnsi" w:hAnsi="Times New Roman" w:cs="Times New Roman"/>
          <w:lang w:eastAsia="en-US"/>
        </w:rPr>
        <w:br w:type="page"/>
      </w:r>
    </w:p>
    <w:p w:rsidR="00CE5CF2" w:rsidRPr="000C3D14" w:rsidRDefault="00CE5CF2" w:rsidP="00CE5CF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97362" w:rsidRPr="000C3D14" w:rsidRDefault="00197362" w:rsidP="001973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7362" w:rsidRPr="000C3D14" w:rsidRDefault="004D2A58" w:rsidP="0019736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ppendix Table 5</w:t>
      </w:r>
      <w:r w:rsidR="00197362"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proofErr w:type="gramEnd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nivariable</w:t>
      </w:r>
      <w:proofErr w:type="spellEnd"/>
      <w:r w:rsidR="00197362" w:rsidRPr="000C3D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Logistic Regression Analysis of Dichotomous Outcomes (Columns) Associated with Exposures (Rows)</w:t>
      </w:r>
    </w:p>
    <w:tbl>
      <w:tblPr>
        <w:tblW w:w="14346" w:type="dxa"/>
        <w:tblLayout w:type="fixed"/>
        <w:tblLook w:val="04A0" w:firstRow="1" w:lastRow="0" w:firstColumn="1" w:lastColumn="0" w:noHBand="0" w:noVBand="1"/>
      </w:tblPr>
      <w:tblGrid>
        <w:gridCol w:w="1663"/>
        <w:gridCol w:w="1842"/>
        <w:gridCol w:w="824"/>
        <w:gridCol w:w="552"/>
        <w:gridCol w:w="1931"/>
        <w:gridCol w:w="736"/>
        <w:gridCol w:w="552"/>
        <w:gridCol w:w="1839"/>
        <w:gridCol w:w="789"/>
        <w:gridCol w:w="630"/>
        <w:gridCol w:w="1664"/>
        <w:gridCol w:w="701"/>
        <w:gridCol w:w="623"/>
      </w:tblGrid>
      <w:tr w:rsidR="00197362" w:rsidRPr="000C3D14" w:rsidTr="004D2A58">
        <w:trPr>
          <w:cantSplit/>
          <w:trHeight w:val="224"/>
        </w:trPr>
        <w:tc>
          <w:tcPr>
            <w:tcW w:w="1434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ariable</w:t>
            </w:r>
            <w:proofErr w:type="spellEnd"/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lysis</w:t>
            </w:r>
          </w:p>
        </w:tc>
      </w:tr>
      <w:tr w:rsidR="00197362" w:rsidRPr="000C3D14" w:rsidTr="004D7D1D">
        <w:trPr>
          <w:cantSplit/>
          <w:trHeight w:val="224"/>
        </w:trPr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erweight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</w:tcBorders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Anxiety Disorder</w:t>
            </w:r>
          </w:p>
        </w:tc>
      </w:tr>
      <w:tr w:rsidR="00197362" w:rsidRPr="000C3D14" w:rsidTr="004D7D1D">
        <w:trPr>
          <w:cantSplit/>
          <w:trHeight w:val="614"/>
        </w:trPr>
        <w:tc>
          <w:tcPr>
            <w:tcW w:w="1663" w:type="dxa"/>
            <w:shd w:val="pct20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osures</w:t>
            </w:r>
          </w:p>
        </w:tc>
        <w:tc>
          <w:tcPr>
            <w:tcW w:w="1842" w:type="dxa"/>
            <w:shd w:val="pct20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R increase </w:t>
            </w:r>
          </w:p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24" w:type="dxa"/>
            <w:shd w:val="pct20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552" w:type="dxa"/>
            <w:shd w:val="pct20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1931" w:type="dxa"/>
            <w:shd w:val="pct20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increase (95% CI)</w:t>
            </w:r>
          </w:p>
        </w:tc>
        <w:tc>
          <w:tcPr>
            <w:tcW w:w="736" w:type="dxa"/>
            <w:shd w:val="pct20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552" w:type="dxa"/>
            <w:shd w:val="pct20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839" w:type="dxa"/>
            <w:shd w:val="pct20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R increase </w:t>
            </w:r>
          </w:p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89" w:type="dxa"/>
            <w:shd w:val="pct20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30" w:type="dxa"/>
            <w:shd w:val="pct20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664" w:type="dxa"/>
            <w:shd w:val="pct20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increase</w:t>
            </w:r>
          </w:p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1" w:type="dxa"/>
            <w:shd w:val="pct20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23" w:type="dxa"/>
            <w:shd w:val="pct20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3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</w:p>
        </w:tc>
      </w:tr>
      <w:tr w:rsidR="00197362" w:rsidRPr="000C3D14" w:rsidTr="004D7D1D">
        <w:trPr>
          <w:cantSplit/>
          <w:trHeight w:val="411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Home Dus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4 (0.858, 1.029)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67 (1.002, 1.136)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b/>
                <w:sz w:val="20"/>
                <w:szCs w:val="20"/>
              </w:rPr>
              <w:t>0.04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06 (0.83, 0.989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b/>
                <w:sz w:val="20"/>
                <w:szCs w:val="20"/>
              </w:rPr>
              <w:t>0.02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664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26 (0.982, 1.072)</w:t>
            </w:r>
          </w:p>
        </w:tc>
        <w:tc>
          <w:tcPr>
            <w:tcW w:w="701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623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197362" w:rsidRPr="000C3D14" w:rsidTr="004D7D1D">
        <w:trPr>
          <w:cantSplit/>
          <w:trHeight w:val="431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Dust Clou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4 (0.838, 1.054)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110 (1.027, 1.199)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b/>
                <w:sz w:val="20"/>
                <w:szCs w:val="20"/>
              </w:rPr>
              <w:t>0.00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04 (0.809, 1.01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664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07 (0.953, 1.064)</w:t>
            </w:r>
          </w:p>
        </w:tc>
        <w:tc>
          <w:tcPr>
            <w:tcW w:w="701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623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197362" w:rsidRPr="000C3D14" w:rsidTr="004D7D1D">
        <w:trPr>
          <w:cantSplit/>
          <w:trHeight w:val="419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Traumatic exposur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81 (0.902, 1.066)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65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59 (0.999, 1.122)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98 (0.92, 1.083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4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17  (0.977, 1.059)</w:t>
            </w:r>
          </w:p>
        </w:tc>
        <w:tc>
          <w:tcPr>
            <w:tcW w:w="701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623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197362" w:rsidRPr="000C3D14" w:rsidTr="004D7D1D">
        <w:trPr>
          <w:cantSplit/>
          <w:trHeight w:val="390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WTCHR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02 (0.831, 0.978)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b/>
                <w:sz w:val="20"/>
                <w:szCs w:val="20"/>
              </w:rPr>
              <w:t>0.01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67 (1.008, 1.129)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b/>
                <w:sz w:val="20"/>
                <w:szCs w:val="20"/>
              </w:rPr>
              <w:t>0.02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17 (0.847, 0.993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b/>
                <w:sz w:val="20"/>
                <w:szCs w:val="20"/>
              </w:rPr>
              <w:t>0.0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64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84 (0.946, 1.024)</w:t>
            </w:r>
          </w:p>
        </w:tc>
        <w:tc>
          <w:tcPr>
            <w:tcW w:w="701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623" w:type="dxa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197362" w:rsidRPr="000C3D14" w:rsidTr="004D7D1D">
        <w:trPr>
          <w:cantSplit/>
          <w:trHeight w:val="224"/>
        </w:trPr>
        <w:tc>
          <w:tcPr>
            <w:tcW w:w="1663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PTS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52 (0.914, 1.212)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31" w:type="dxa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2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shd w:val="pct25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shd w:val="pct25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7362" w:rsidRPr="000C3D14" w:rsidTr="004D7D1D">
        <w:trPr>
          <w:cantSplit/>
          <w:trHeight w:val="224"/>
        </w:trPr>
        <w:tc>
          <w:tcPr>
            <w:tcW w:w="1663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MD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88 (0.894, 1.092)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31" w:type="dxa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2"/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shd w:val="pct25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shd w:val="pct25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7362" w:rsidRPr="000C3D14" w:rsidTr="004D7D1D">
        <w:trPr>
          <w:cantSplit/>
          <w:trHeight w:val="224"/>
        </w:trPr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7362" w:rsidRPr="000C3D14" w:rsidRDefault="00197362" w:rsidP="00D11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GAD</w:t>
            </w:r>
          </w:p>
          <w:p w:rsidR="004D2A58" w:rsidRPr="000C3D14" w:rsidRDefault="004D2A58" w:rsidP="00D11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1.012 (0.826, 1.24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1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97362" w:rsidRPr="000C3D14" w:rsidRDefault="00197362" w:rsidP="0019736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7362" w:rsidRPr="000C3D14" w:rsidRDefault="00197362" w:rsidP="00197362">
      <w:pPr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0C3D14">
        <w:rPr>
          <w:rFonts w:ascii="Times New Roman" w:eastAsiaTheme="minorHAnsi" w:hAnsi="Times New Roman" w:cs="Times New Roman"/>
          <w:sz w:val="20"/>
          <w:szCs w:val="16"/>
          <w:lang w:eastAsia="en-US"/>
        </w:rPr>
        <w:t>PTSD: posttraumatic stress disorder; MDD: major depressive disorder; GAD: generalized anxiety disorder</w:t>
      </w:r>
    </w:p>
    <w:p w:rsidR="00CE5CF2" w:rsidRPr="000C3D14" w:rsidRDefault="00CE5CF2" w:rsidP="00E47A15">
      <w:pPr>
        <w:rPr>
          <w:rFonts w:ascii="Times New Roman" w:hAnsi="Times New Roman" w:cs="Times New Roman"/>
          <w:b/>
        </w:rPr>
      </w:pPr>
    </w:p>
    <w:p w:rsidR="00CE5CF2" w:rsidRPr="000C3D14" w:rsidRDefault="00CE5CF2" w:rsidP="00E47A15">
      <w:pPr>
        <w:rPr>
          <w:rFonts w:ascii="Times New Roman" w:hAnsi="Times New Roman" w:cs="Times New Roman"/>
          <w:b/>
        </w:rPr>
      </w:pPr>
    </w:p>
    <w:p w:rsidR="00CE5CF2" w:rsidRPr="000C3D14" w:rsidRDefault="00CE5CF2" w:rsidP="00E47A15">
      <w:pPr>
        <w:rPr>
          <w:rFonts w:ascii="Times New Roman" w:hAnsi="Times New Roman" w:cs="Times New Roman"/>
          <w:b/>
        </w:rPr>
      </w:pPr>
    </w:p>
    <w:p w:rsidR="00B96C8D" w:rsidRDefault="00B96C8D" w:rsidP="007D530B">
      <w:pPr>
        <w:rPr>
          <w:rFonts w:ascii="Times New Roman" w:hAnsi="Times New Roman" w:cs="Times New Roman"/>
        </w:rPr>
      </w:pPr>
    </w:p>
    <w:p w:rsidR="00C02744" w:rsidRDefault="00C02744" w:rsidP="007D530B">
      <w:pPr>
        <w:rPr>
          <w:rFonts w:ascii="Times New Roman" w:hAnsi="Times New Roman" w:cs="Times New Roman"/>
        </w:rPr>
      </w:pPr>
    </w:p>
    <w:p w:rsidR="00C02744" w:rsidRDefault="00C02744" w:rsidP="007D530B">
      <w:pPr>
        <w:rPr>
          <w:rFonts w:ascii="Times New Roman" w:hAnsi="Times New Roman" w:cs="Times New Roman"/>
        </w:rPr>
      </w:pPr>
    </w:p>
    <w:p w:rsidR="00C02744" w:rsidRDefault="00C02744" w:rsidP="007D530B">
      <w:pPr>
        <w:rPr>
          <w:rFonts w:ascii="Times New Roman" w:hAnsi="Times New Roman" w:cs="Times New Roman"/>
        </w:rPr>
      </w:pPr>
    </w:p>
    <w:p w:rsidR="00C02744" w:rsidRDefault="00C02744" w:rsidP="007D530B">
      <w:pPr>
        <w:rPr>
          <w:rFonts w:ascii="Times New Roman" w:hAnsi="Times New Roman" w:cs="Times New Roman"/>
        </w:rPr>
      </w:pPr>
    </w:p>
    <w:p w:rsidR="00C02744" w:rsidRPr="004119F5" w:rsidRDefault="00C02744" w:rsidP="007D530B">
      <w:pPr>
        <w:rPr>
          <w:rFonts w:ascii="Times New Roman" w:hAnsi="Times New Roman" w:cs="Times New Roman"/>
          <w:b/>
        </w:rPr>
      </w:pPr>
    </w:p>
    <w:p w:rsidR="00C02744" w:rsidRPr="004119F5" w:rsidRDefault="00C02744" w:rsidP="007D530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9F5">
        <w:rPr>
          <w:rFonts w:ascii="Times New Roman" w:hAnsi="Times New Roman" w:cs="Times New Roman"/>
          <w:b/>
          <w:sz w:val="24"/>
          <w:szCs w:val="24"/>
        </w:rPr>
        <w:t>Appendix Table 6.</w:t>
      </w:r>
      <w:proofErr w:type="gram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Multivariable Linear Regression Analysis of </w:t>
      </w:r>
      <w:proofErr w:type="spellStart"/>
      <w:r w:rsidRPr="004119F5">
        <w:rPr>
          <w:rFonts w:ascii="Times New Roman" w:hAnsi="Times New Roman" w:cs="Times New Roman"/>
          <w:b/>
          <w:sz w:val="24"/>
          <w:szCs w:val="24"/>
        </w:rPr>
        <w:t>Cardiometabolic</w:t>
      </w:r>
      <w:proofErr w:type="spell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Outcomes Associated with Dust Cloud, Home Dust, belonging to WTCHR group, and Traumatic and Psychosocial Exposures (including only subjects with cotinine data; N=317)</w:t>
      </w: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500"/>
        <w:gridCol w:w="704"/>
        <w:gridCol w:w="2500"/>
        <w:gridCol w:w="836"/>
        <w:gridCol w:w="2368"/>
        <w:gridCol w:w="860"/>
        <w:gridCol w:w="2172"/>
        <w:gridCol w:w="810"/>
      </w:tblGrid>
      <w:tr w:rsidR="00C02744" w:rsidRPr="00362081" w:rsidTr="00C02744">
        <w:trPr>
          <w:cantSplit/>
          <w:trHeight w:val="296"/>
          <w:jc w:val="center"/>
        </w:trPr>
        <w:tc>
          <w:tcPr>
            <w:tcW w:w="1432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tivariable</w:t>
            </w: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lysis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st cloud</w:t>
            </w:r>
          </w:p>
        </w:tc>
        <w:tc>
          <w:tcPr>
            <w:tcW w:w="33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 dust</w:t>
            </w:r>
          </w:p>
        </w:tc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TCHR</w:t>
            </w:r>
          </w:p>
        </w:tc>
        <w:tc>
          <w:tcPr>
            <w:tcW w:w="21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429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kg/m</w:t>
            </w:r>
            <w:r w:rsidRPr="0023185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 (-1.58, 1.0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 (-2.05, 0.0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 (-1.26, 0.7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37, 0.2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 (-0.43, 0.1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 (-0.36, 0.1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</w:t>
            </w: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i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3, 0.1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8, 0.1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02, 0.0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 (-0.05, 0.04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01, 0.0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3, 0.1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6, 0.0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8 (0.01, 0.1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3*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0.1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0, 0.0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09, 0.0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-0.20, 0.6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 (0.10, 0.57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 (-0.17, 0.4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-2.58, 3.8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-1.80, 3.4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 (-2.64, 2.3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24, 0.1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-0.19, 0.1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456"/>
          <w:jc w:val="center"/>
        </w:trPr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 Traumatic Exposur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977334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Anxiety Disord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45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kg/m</w:t>
            </w:r>
            <w:r w:rsidRPr="0023185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 (-0.67, 1.3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D437D3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0 (0.38, 3.8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 (-0.84, 1.5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0.55, 3.9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 (-0.37, 0.1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(-0.22, 0.6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 (-0.43, 0.20</w:t>
            </w:r>
            <w:r w:rsidRPr="0011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45, 0.6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</w:t>
            </w: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i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14, 0.0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10, 0.2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0.0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0.2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01, 0.0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-0.04, 0.1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0, 0.0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8 (0.02, 0.15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7, 0.1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7, 0.0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7, 0.1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(-0.10, 0.04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8, 0.1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09, 0.0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2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23, 0.40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68 (-1.21, 0.1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1*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28, 0.4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 (-0.47, 0.9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 (-2.22, 2.86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-4.15, 3.07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B600E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3 (-4.49, 1.6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-9.35, 2.0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13, 0.1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-0.3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0.1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 (-0.49, 0.2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</w:tbl>
    <w:p w:rsidR="00AB600E" w:rsidRDefault="00AB600E" w:rsidP="00AB600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6208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Each column represents an examination of a single exposure variable or study arm controlled for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sex</w:t>
      </w:r>
      <w:r w:rsidRPr="00362081">
        <w:rPr>
          <w:rFonts w:ascii="Times New Roman" w:eastAsiaTheme="minorHAnsi" w:hAnsi="Times New Roman" w:cs="Times New Roman"/>
          <w:sz w:val="20"/>
          <w:szCs w:val="20"/>
          <w:lang w:eastAsia="en-US"/>
        </w:rPr>
        <w:t>, race/ethnicity, caloric intake, physical activity, cotinine concentration and BMI category (except when the outcome examined was BMI)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r w:rsidRPr="00031085">
        <w:rPr>
          <w:rFonts w:ascii="Times New Roman" w:eastAsiaTheme="minorHAnsi" w:hAnsi="Times New Roman" w:cs="Times New Roman"/>
          <w:sz w:val="20"/>
          <w:szCs w:val="20"/>
          <w:lang w:eastAsia="en-US"/>
        </w:rPr>
        <w:t>*p&lt;0.05; **p&lt;0.01</w:t>
      </w:r>
    </w:p>
    <w:p w:rsidR="00AB600E" w:rsidRPr="00977334" w:rsidRDefault="00AB600E" w:rsidP="00AB600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MI: Body Mass Index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MIz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MI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z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core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Tr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riglycerides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Cho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otal cholesterol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LD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LDL cholesterol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HD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</w:t>
      </w:r>
      <w:r w:rsidRPr="0001457B">
        <w:rPr>
          <w:rFonts w:ascii="Times New Roman" w:eastAsiaTheme="minorHAnsi" w:hAnsi="Times New Roman" w:cs="Times New Roman"/>
          <w:sz w:val="20"/>
          <w:szCs w:val="20"/>
          <w:lang w:eastAsia="en-US"/>
        </w:rPr>
        <w:t>log-transformed LDL cholesterol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rachD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rachial artery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distensibility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AIx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Augmentation Index; PWV: pulse wave velocity; </w:t>
      </w:r>
      <w:r w:rsidRPr="00977334">
        <w:rPr>
          <w:rFonts w:ascii="Times New Roman" w:eastAsiaTheme="minorHAnsi" w:hAnsi="Times New Roman" w:cs="Times New Roman"/>
          <w:sz w:val="20"/>
          <w:szCs w:val="20"/>
          <w:lang w:eastAsia="en-US"/>
        </w:rPr>
        <w:t>PTSD: posttraumatic stress disorder; MDD: major depressive disorder; GAD: generalized anxiety disorder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AB600E" w:rsidRDefault="00AB6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2744" w:rsidRPr="004119F5" w:rsidRDefault="00C02744" w:rsidP="007D530B">
      <w:pPr>
        <w:rPr>
          <w:rFonts w:ascii="Times New Roman" w:hAnsi="Times New Roman" w:cs="Times New Roman"/>
          <w:b/>
          <w:sz w:val="24"/>
          <w:szCs w:val="24"/>
        </w:rPr>
      </w:pPr>
    </w:p>
    <w:p w:rsidR="00B96C8D" w:rsidRPr="004119F5" w:rsidRDefault="00C02744" w:rsidP="007D530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9F5">
        <w:rPr>
          <w:rFonts w:ascii="Times New Roman" w:hAnsi="Times New Roman" w:cs="Times New Roman"/>
          <w:b/>
          <w:sz w:val="24"/>
          <w:szCs w:val="24"/>
        </w:rPr>
        <w:t>Appendix Table 7.</w:t>
      </w:r>
      <w:proofErr w:type="gram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Logistic Regression Analysis of Dichotomous Outcomes (Columns) Associated with Exposures (Rows) (including only subjects with cotinine data; N=317)</w:t>
      </w:r>
    </w:p>
    <w:tbl>
      <w:tblPr>
        <w:tblW w:w="12033" w:type="dxa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736"/>
        <w:gridCol w:w="900"/>
        <w:gridCol w:w="1620"/>
        <w:gridCol w:w="900"/>
        <w:gridCol w:w="900"/>
        <w:gridCol w:w="900"/>
        <w:gridCol w:w="630"/>
        <w:gridCol w:w="270"/>
        <w:gridCol w:w="1620"/>
        <w:gridCol w:w="810"/>
        <w:gridCol w:w="28"/>
      </w:tblGrid>
      <w:tr w:rsidR="00D5163E" w:rsidRPr="00362081" w:rsidTr="00D5163E">
        <w:trPr>
          <w:gridAfter w:val="1"/>
          <w:wAfter w:w="28" w:type="dxa"/>
          <w:cantSplit/>
          <w:trHeight w:val="359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erweigh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63E" w:rsidRPr="00EC2A7B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ized anxiety disord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5163E" w:rsidRPr="00362081" w:rsidTr="00D5163E">
        <w:trPr>
          <w:gridAfter w:val="1"/>
          <w:wAfter w:w="28" w:type="dxa"/>
          <w:cantSplit/>
          <w:trHeight w:val="359"/>
          <w:jc w:val="center"/>
        </w:trPr>
        <w:tc>
          <w:tcPr>
            <w:tcW w:w="171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osure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</w:t>
            </w:r>
          </w:p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D5163E" w:rsidRPr="00362081" w:rsidTr="00D5163E">
        <w:trPr>
          <w:gridAfter w:val="1"/>
          <w:wAfter w:w="28" w:type="dxa"/>
          <w:cantSplit/>
          <w:trHeight w:val="379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Home Dust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4, 1.0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99, 1.13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2, 1.00)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2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3 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D5163E" w:rsidRPr="00362081" w:rsidTr="00D5163E">
        <w:trPr>
          <w:gridAfter w:val="1"/>
          <w:wAfter w:w="28" w:type="dxa"/>
          <w:cantSplit/>
          <w:trHeight w:val="333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Dust Cloud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1.1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1 (1.02, 1.2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1.0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62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95, 1.0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D5163E" w:rsidRPr="00362081" w:rsidTr="00D5163E">
        <w:trPr>
          <w:gridAfter w:val="1"/>
          <w:wAfter w:w="28" w:type="dxa"/>
          <w:cantSplit/>
          <w:trHeight w:val="460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Traumatic exposure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0.9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1 (1.04, 1.18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2*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1.1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62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9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D5163E" w:rsidRPr="00362081" w:rsidTr="00D5163E">
        <w:trPr>
          <w:gridAfter w:val="1"/>
          <w:wAfter w:w="28" w:type="dxa"/>
          <w:cantSplit/>
          <w:trHeight w:val="397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WTCHR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, 1.03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1 (1.04, 1.1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AB600E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1**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0.8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62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9 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D5163E" w:rsidRPr="00362081" w:rsidTr="00D5163E">
        <w:trPr>
          <w:cantSplit/>
          <w:trHeight w:val="228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PTSD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 1.2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620" w:type="dxa"/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dxa"/>
            <w:gridSpan w:val="4"/>
            <w:shd w:val="pct25" w:color="auto" w:fill="auto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163E" w:rsidRPr="00362081" w:rsidTr="00D5163E">
        <w:trPr>
          <w:cantSplit/>
          <w:trHeight w:val="228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MDD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20" w:type="dxa"/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dxa"/>
            <w:gridSpan w:val="4"/>
            <w:shd w:val="pct25" w:color="auto" w:fill="auto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163E" w:rsidRPr="00362081" w:rsidTr="00D5163E">
        <w:trPr>
          <w:cantSplit/>
          <w:trHeight w:val="228"/>
          <w:jc w:val="center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GAD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7, 1.3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5163E" w:rsidRPr="00362081" w:rsidRDefault="00D5163E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96C8D" w:rsidRDefault="00B96C8D" w:rsidP="007D530B">
      <w:pPr>
        <w:rPr>
          <w:rFonts w:ascii="Times New Roman" w:hAnsi="Times New Roman" w:cs="Times New Roman"/>
          <w:b/>
        </w:rPr>
      </w:pPr>
    </w:p>
    <w:p w:rsidR="00AB600E" w:rsidRDefault="00AB600E" w:rsidP="00AB600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C0147">
        <w:rPr>
          <w:rFonts w:ascii="Times New Roman" w:eastAsiaTheme="minorHAnsi" w:hAnsi="Times New Roman" w:cs="Times New Roman"/>
          <w:sz w:val="20"/>
          <w:szCs w:val="20"/>
          <w:lang w:eastAsia="en-US"/>
        </w:rPr>
        <w:t>PTSD: posttraumatic stress disorder; MDD: major depressive disorder; GAD: generalized anxiety disorder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AB600E" w:rsidRPr="00AC0147" w:rsidRDefault="00AB600E" w:rsidP="00AB600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*p&lt;0.05; **p&lt;0.01</w:t>
      </w:r>
    </w:p>
    <w:p w:rsidR="00AB600E" w:rsidRDefault="00AB60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2744" w:rsidRPr="004119F5" w:rsidRDefault="00C02744" w:rsidP="00C027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9F5">
        <w:rPr>
          <w:rFonts w:ascii="Times New Roman" w:hAnsi="Times New Roman" w:cs="Times New Roman"/>
          <w:b/>
          <w:sz w:val="24"/>
          <w:szCs w:val="24"/>
        </w:rPr>
        <w:t>Appendix Table 8.</w:t>
      </w:r>
      <w:proofErr w:type="gram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Multivariable Linear Regression Analysis of </w:t>
      </w:r>
      <w:proofErr w:type="spellStart"/>
      <w:r w:rsidRPr="004119F5">
        <w:rPr>
          <w:rFonts w:ascii="Times New Roman" w:hAnsi="Times New Roman" w:cs="Times New Roman"/>
          <w:b/>
          <w:sz w:val="24"/>
          <w:szCs w:val="24"/>
        </w:rPr>
        <w:t>Cardiometabolic</w:t>
      </w:r>
      <w:proofErr w:type="spell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Outcomes Associated with Dust Cloud, Home Dust, belonging to WTCHR group, and traumatic and psychosocial exposures (including only subjects with cotinine data and adjusting for age as a continuous variable; N=317)</w:t>
      </w: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500"/>
        <w:gridCol w:w="704"/>
        <w:gridCol w:w="2500"/>
        <w:gridCol w:w="836"/>
        <w:gridCol w:w="2368"/>
        <w:gridCol w:w="860"/>
        <w:gridCol w:w="2172"/>
        <w:gridCol w:w="810"/>
      </w:tblGrid>
      <w:tr w:rsidR="00C02744" w:rsidRPr="00362081" w:rsidTr="00C02744">
        <w:trPr>
          <w:cantSplit/>
          <w:trHeight w:val="296"/>
          <w:jc w:val="center"/>
        </w:trPr>
        <w:tc>
          <w:tcPr>
            <w:tcW w:w="1432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tivariable</w:t>
            </w: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lysis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st cloud</w:t>
            </w:r>
          </w:p>
        </w:tc>
        <w:tc>
          <w:tcPr>
            <w:tcW w:w="33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 dust</w:t>
            </w:r>
          </w:p>
        </w:tc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TCHR</w:t>
            </w:r>
          </w:p>
        </w:tc>
        <w:tc>
          <w:tcPr>
            <w:tcW w:w="21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429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kg/m</w:t>
            </w:r>
            <w:r w:rsidRPr="0023185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1.28, 1.2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3 (-1.75, 0.2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 (-1.29, 0.63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37, 0.2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-0.43, 0.1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36, 0.1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</w:t>
            </w: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i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3, 0.1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08, 0.1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1, 0.1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4, 0.0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 (-0.0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02, 0.1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 (-0.05, 0.0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41505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5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7 (0.003, 0.1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</w:t>
            </w:r>
            <w:r w:rsidRPr="00CE55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 0.1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0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-0.1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 (-0.21, 0.5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 (0.1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B2622F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-0.1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-2.55, 3.9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-1.74, 3.5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 (-2.69, 2.3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9, 0.1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-0.20, 0.1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456"/>
          <w:jc w:val="center"/>
        </w:trPr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 Traumatic Exposur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977334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Anxiety Disord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744" w:rsidRPr="00362081" w:rsidTr="00C02744">
        <w:trPr>
          <w:cantSplit/>
          <w:trHeight w:val="45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kg/m</w:t>
            </w:r>
            <w:r w:rsidRPr="0023185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 (-1.41, 0.6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E1FC2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1F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04 (0.38, 3.7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E1FC2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1F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 (-0.92, 1.4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0.04, 4.2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 (-0.38, 0.1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 (-0.22, 0.6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 (-0.43, 0.21</w:t>
            </w:r>
            <w:r w:rsidRPr="0011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45, 0.6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</w:t>
            </w: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i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16, 0.0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0.10, 0.2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0.0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0.2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-0.03, 0.0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-0.03, 0.1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0, 0.04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176AF3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07, 0.1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 (-0.07, 0.0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5, 0.1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0.02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8, 0.1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 0.0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-0.21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 (-0.20, 0.45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34F4A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4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68 (-1.21, 0.15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A34F4A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4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1*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-0.28, 0.4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 (-0.49, 0.92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-2.45, 2.85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3.31, 5.20</w:t>
            </w: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CE554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7 (-4.54, 1.60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-9.31, 2.09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C02744" w:rsidRPr="00362081" w:rsidTr="00C02744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CE5CF2" w:rsidRDefault="00C02744" w:rsidP="00C02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 (-0.25, 0.0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-0.38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0.13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 (-0.41, 0.27</w:t>
            </w:r>
            <w:r w:rsidRPr="00362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744" w:rsidRPr="00362081" w:rsidRDefault="00C02744" w:rsidP="00C0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</w:tbl>
    <w:p w:rsidR="00C02744" w:rsidRDefault="00C02744" w:rsidP="00C02744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6208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Each column represents an examination of a single exposure variable or study arm controlled for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sex</w:t>
      </w:r>
      <w:r w:rsidRPr="00362081">
        <w:rPr>
          <w:rFonts w:ascii="Times New Roman" w:eastAsiaTheme="minorHAnsi" w:hAnsi="Times New Roman" w:cs="Times New Roman"/>
          <w:sz w:val="20"/>
          <w:szCs w:val="20"/>
          <w:lang w:eastAsia="en-US"/>
        </w:rPr>
        <w:t>, race/ethnicity, caloric intake, physical activity, cotinine concentration and BMI category (except when the outcome examined was BMI)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r w:rsidRPr="00031085">
        <w:rPr>
          <w:rFonts w:ascii="Times New Roman" w:eastAsiaTheme="minorHAnsi" w:hAnsi="Times New Roman" w:cs="Times New Roman"/>
          <w:sz w:val="20"/>
          <w:szCs w:val="20"/>
          <w:lang w:eastAsia="en-US"/>
        </w:rPr>
        <w:t>*p&lt;0.05; **p&lt;0.01</w:t>
      </w:r>
    </w:p>
    <w:p w:rsidR="00C02744" w:rsidRPr="00977334" w:rsidRDefault="00C02744" w:rsidP="00AB600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MI: Body Mass Index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MIz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MI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z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core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Tr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riglycerides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Cho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otal cholesterol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LD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LDL cholesterol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HD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</w:t>
      </w:r>
      <w:r w:rsidRPr="0001457B">
        <w:rPr>
          <w:rFonts w:ascii="Times New Roman" w:eastAsiaTheme="minorHAnsi" w:hAnsi="Times New Roman" w:cs="Times New Roman"/>
          <w:sz w:val="20"/>
          <w:szCs w:val="20"/>
          <w:lang w:eastAsia="en-US"/>
        </w:rPr>
        <w:t>log-transformed LDL cholesterol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rachD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rachial artery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distensibility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AIx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: Augmentation Index; PWV: pulse wave velocity</w:t>
      </w:r>
      <w:r w:rsidR="00AB6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r w:rsidRPr="00977334">
        <w:rPr>
          <w:rFonts w:ascii="Times New Roman" w:eastAsiaTheme="minorHAnsi" w:hAnsi="Times New Roman" w:cs="Times New Roman"/>
          <w:sz w:val="20"/>
          <w:szCs w:val="20"/>
          <w:lang w:eastAsia="en-US"/>
        </w:rPr>
        <w:t>PTSD: posttraumatic stress disorder; MDD: major depressive disorder; GAD: generalized anxiety disorder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C02744" w:rsidRDefault="00C02744" w:rsidP="00C02744">
      <w:pPr>
        <w:rPr>
          <w:rFonts w:ascii="Times New Roman" w:hAnsi="Times New Roman" w:cs="Times New Roman"/>
        </w:rPr>
      </w:pPr>
    </w:p>
    <w:p w:rsidR="00C02744" w:rsidRPr="004119F5" w:rsidRDefault="00AB600E" w:rsidP="00C027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proofErr w:type="gramStart"/>
      <w:r w:rsidR="00C02744" w:rsidRPr="004119F5">
        <w:rPr>
          <w:rFonts w:ascii="Times New Roman" w:hAnsi="Times New Roman" w:cs="Times New Roman"/>
          <w:b/>
          <w:sz w:val="24"/>
          <w:szCs w:val="24"/>
        </w:rPr>
        <w:t>Appendix Table 9.</w:t>
      </w:r>
      <w:proofErr w:type="gramEnd"/>
      <w:r w:rsidR="00C02744" w:rsidRPr="004119F5">
        <w:rPr>
          <w:rFonts w:ascii="Times New Roman" w:hAnsi="Times New Roman" w:cs="Times New Roman"/>
          <w:b/>
          <w:sz w:val="24"/>
          <w:szCs w:val="24"/>
        </w:rPr>
        <w:t xml:space="preserve"> Logistic Regression Analysis of Dichotomous Outcomes (Columns) Associated with Exposures (Rows) (including only subjects with cotinine 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C02744" w:rsidRPr="004119F5">
        <w:rPr>
          <w:rFonts w:ascii="Times New Roman" w:hAnsi="Times New Roman" w:cs="Times New Roman"/>
          <w:b/>
          <w:sz w:val="24"/>
          <w:szCs w:val="24"/>
        </w:rPr>
        <w:t>and adjusting for age as a continuous variable; N=317)</w:t>
      </w:r>
    </w:p>
    <w:tbl>
      <w:tblPr>
        <w:tblW w:w="12708" w:type="dxa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736"/>
        <w:gridCol w:w="900"/>
        <w:gridCol w:w="1620"/>
        <w:gridCol w:w="900"/>
        <w:gridCol w:w="630"/>
        <w:gridCol w:w="1800"/>
        <w:gridCol w:w="900"/>
        <w:gridCol w:w="720"/>
        <w:gridCol w:w="900"/>
        <w:gridCol w:w="883"/>
      </w:tblGrid>
      <w:tr w:rsidR="009C3665" w:rsidRPr="00362081" w:rsidTr="00BB6529">
        <w:trPr>
          <w:cantSplit/>
          <w:trHeight w:val="359"/>
          <w:jc w:val="center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erweigh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665" w:rsidRPr="00EC2A7B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ized anxiety disorder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C3665" w:rsidRPr="00362081" w:rsidTr="00BB6529">
        <w:trPr>
          <w:cantSplit/>
          <w:trHeight w:val="359"/>
          <w:jc w:val="center"/>
        </w:trPr>
        <w:tc>
          <w:tcPr>
            <w:tcW w:w="171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osure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</w:t>
            </w:r>
          </w:p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9C3665" w:rsidRPr="00362081" w:rsidTr="00BB6529">
        <w:trPr>
          <w:cantSplit/>
          <w:trHeight w:val="379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Home Dust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5, 1.03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99, 1.14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3, 1.01</w:t>
            </w:r>
            <w:r w:rsidRPr="00E9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20" w:type="dxa"/>
            <w:gridSpan w:val="2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97, 1.08</w:t>
            </w:r>
            <w:r w:rsidRPr="007D3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9C3665" w:rsidRPr="00362081" w:rsidTr="00BB6529">
        <w:trPr>
          <w:cantSplit/>
          <w:trHeight w:val="333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Dust Cloud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88, 1.11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C3665" w:rsidRPr="00AB600E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1 (1.02, 1.2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AB600E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1, 1.03</w:t>
            </w:r>
            <w:r w:rsidRPr="00E9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620" w:type="dxa"/>
            <w:gridSpan w:val="2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95, 1.08</w:t>
            </w:r>
            <w:r w:rsidRPr="007D3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9C3665" w:rsidRPr="00362081" w:rsidTr="00BB6529">
        <w:trPr>
          <w:cantSplit/>
          <w:trHeight w:val="460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Traumatic exposure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9, 1.08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C3665" w:rsidRPr="00AB600E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2 (1.04, 1.1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AB600E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1*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0, 1.10</w:t>
            </w:r>
            <w:r w:rsidRPr="00E9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620" w:type="dxa"/>
            <w:gridSpan w:val="2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99, 1.10</w:t>
            </w:r>
            <w:r w:rsidRPr="007D3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9C3665" w:rsidRPr="00362081" w:rsidTr="00BB6529">
        <w:trPr>
          <w:cantSplit/>
          <w:trHeight w:val="397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WTCHR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C3665" w:rsidRPr="00AB600E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1 (1.04, 1.1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AB600E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1**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4, 1.02</w:t>
            </w:r>
            <w:r w:rsidRPr="00E9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620" w:type="dxa"/>
            <w:gridSpan w:val="2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4, 1.04</w:t>
            </w:r>
            <w:r w:rsidRPr="007D3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:rsidR="009C3665" w:rsidRPr="00C5564C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9C3665" w:rsidRPr="00362081" w:rsidTr="00BB6529">
        <w:trPr>
          <w:cantSplit/>
          <w:trHeight w:val="228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PTSD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2, 1.26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620" w:type="dxa"/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shd w:val="pct25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2"/>
            <w:shd w:val="pct25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665" w:rsidRPr="00362081" w:rsidTr="00BB6529">
        <w:trPr>
          <w:cantSplit/>
          <w:trHeight w:val="228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MDD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93, 1.15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620" w:type="dxa"/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shd w:val="pct25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2"/>
            <w:shd w:val="pct25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665" w:rsidRPr="00362081" w:rsidTr="00BB6529">
        <w:trPr>
          <w:cantSplit/>
          <w:trHeight w:val="228"/>
          <w:jc w:val="center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GAD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88, 1.32</w:t>
            </w:r>
            <w:r w:rsidRPr="00C55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C3665" w:rsidRPr="00362081" w:rsidRDefault="009C3665" w:rsidP="00C0274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02744" w:rsidRPr="00C02744" w:rsidRDefault="00C02744" w:rsidP="00C02744">
      <w:pPr>
        <w:rPr>
          <w:rFonts w:ascii="Times New Roman" w:hAnsi="Times New Roman" w:cs="Times New Roman"/>
        </w:rPr>
      </w:pPr>
      <w:r w:rsidRPr="00C02744">
        <w:rPr>
          <w:rFonts w:ascii="Times New Roman" w:hAnsi="Times New Roman" w:cs="Times New Roman"/>
        </w:rPr>
        <w:t>PTSD: posttraumatic stress disorder; MDD: major depressive disorder; GAD: generalized anxiety disorder.</w:t>
      </w:r>
    </w:p>
    <w:p w:rsidR="00C02744" w:rsidRDefault="00C02744" w:rsidP="00C02744">
      <w:pPr>
        <w:rPr>
          <w:rFonts w:ascii="Times New Roman" w:hAnsi="Times New Roman" w:cs="Times New Roman"/>
        </w:rPr>
      </w:pPr>
      <w:r w:rsidRPr="00C02744">
        <w:rPr>
          <w:rFonts w:ascii="Times New Roman" w:hAnsi="Times New Roman" w:cs="Times New Roman"/>
        </w:rPr>
        <w:t>*p&lt;0.05; **p&lt;0.01</w:t>
      </w:r>
    </w:p>
    <w:p w:rsidR="00AB600E" w:rsidRDefault="00AB6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600E" w:rsidRDefault="00AB600E" w:rsidP="00C02744">
      <w:pPr>
        <w:rPr>
          <w:rFonts w:ascii="Times New Roman" w:hAnsi="Times New Roman" w:cs="Times New Roman"/>
        </w:rPr>
      </w:pPr>
    </w:p>
    <w:p w:rsidR="00AB600E" w:rsidRPr="004119F5" w:rsidRDefault="00AB600E" w:rsidP="00C027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9F5">
        <w:rPr>
          <w:rFonts w:ascii="Times New Roman" w:hAnsi="Times New Roman" w:cs="Times New Roman"/>
          <w:b/>
          <w:sz w:val="24"/>
          <w:szCs w:val="24"/>
        </w:rPr>
        <w:t>Appendix Table 10.</w:t>
      </w:r>
      <w:proofErr w:type="gram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Linear Regression Analysis of </w:t>
      </w:r>
      <w:proofErr w:type="spellStart"/>
      <w:r w:rsidRPr="004119F5">
        <w:rPr>
          <w:rFonts w:ascii="Times New Roman" w:hAnsi="Times New Roman" w:cs="Times New Roman"/>
          <w:b/>
          <w:sz w:val="24"/>
          <w:szCs w:val="24"/>
        </w:rPr>
        <w:t>Cardiometabolic</w:t>
      </w:r>
      <w:proofErr w:type="spell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Outcomes Associated with Dust Cloud, Home Dust, belonging to WTCHR group, and traumatic and psychosocial exposures (including only subjects with cotinine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4119F5">
        <w:rPr>
          <w:rFonts w:ascii="Times New Roman" w:hAnsi="Times New Roman" w:cs="Times New Roman"/>
          <w:b/>
          <w:sz w:val="24"/>
          <w:szCs w:val="24"/>
        </w:rPr>
        <w:t>, adjusting for age as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 xml:space="preserve"> a continuous variable, excluding</w:t>
      </w:r>
      <w:r w:rsidRPr="004119F5">
        <w:rPr>
          <w:rFonts w:ascii="Times New Roman" w:hAnsi="Times New Roman" w:cs="Times New Roman"/>
          <w:b/>
          <w:sz w:val="24"/>
          <w:szCs w:val="24"/>
        </w:rPr>
        <w:t xml:space="preserve"> subject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>s</w:t>
      </w:r>
      <w:r w:rsidRPr="004119F5">
        <w:rPr>
          <w:rFonts w:ascii="Times New Roman" w:hAnsi="Times New Roman" w:cs="Times New Roman"/>
          <w:b/>
          <w:sz w:val="24"/>
          <w:szCs w:val="24"/>
        </w:rPr>
        <w:t xml:space="preserve"> with any exposure to the disaster in the</w:t>
      </w:r>
      <w:r w:rsidR="00D5163E">
        <w:rPr>
          <w:rFonts w:ascii="Times New Roman" w:hAnsi="Times New Roman" w:cs="Times New Roman"/>
          <w:b/>
          <w:sz w:val="24"/>
          <w:szCs w:val="24"/>
        </w:rPr>
        <w:t xml:space="preserve"> comparison</w:t>
      </w:r>
      <w:r w:rsidRPr="004119F5">
        <w:rPr>
          <w:rFonts w:ascii="Times New Roman" w:hAnsi="Times New Roman" w:cs="Times New Roman"/>
          <w:b/>
          <w:sz w:val="24"/>
          <w:szCs w:val="24"/>
        </w:rPr>
        <w:t xml:space="preserve"> group; N= 257)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500"/>
        <w:gridCol w:w="704"/>
        <w:gridCol w:w="2500"/>
        <w:gridCol w:w="935"/>
      </w:tblGrid>
      <w:tr w:rsidR="00AB600E" w:rsidRPr="00362081" w:rsidTr="00256349">
        <w:trPr>
          <w:cantSplit/>
          <w:trHeight w:val="296"/>
          <w:jc w:val="center"/>
        </w:trPr>
        <w:tc>
          <w:tcPr>
            <w:tcW w:w="821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tivariable</w:t>
            </w:r>
            <w:r w:rsidRPr="00362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lysis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TCHR</w:t>
            </w:r>
          </w:p>
        </w:tc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</w:tr>
      <w:tr w:rsidR="00AB600E" w:rsidRPr="00362081" w:rsidTr="00256349">
        <w:trPr>
          <w:cantSplit/>
          <w:trHeight w:val="429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kg/m</w:t>
            </w:r>
            <w:r w:rsidRPr="0023185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 (-1.79, 0.44</w:t>
            </w:r>
            <w:r w:rsidRPr="0085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E1FC2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0 (0.30</w:t>
            </w:r>
            <w:r w:rsidRPr="00CF59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3.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CF59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E1FC2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1F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*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 (-0.46, 0.15</w:t>
            </w:r>
            <w:r w:rsidRPr="00EA4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 (-0.21, 0.75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</w:t>
            </w: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i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-0.12, 0.12</w:t>
            </w:r>
            <w:r w:rsidRPr="0003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 (-0.13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26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(-0.03, 0.07</w:t>
            </w:r>
            <w:r w:rsidRPr="0003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6, 0.11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41505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8 (0.001, 0.17</w:t>
            </w:r>
            <w:r w:rsidRPr="0003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</w:t>
            </w:r>
            <w:r w:rsidRPr="00CE55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12, 0.15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 (-0.14, 0.03</w:t>
            </w:r>
            <w:r w:rsidRPr="0003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 (-0.09, 0.18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 (-0.11, 0.60</w:t>
            </w:r>
            <w:r w:rsidRPr="0003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F59C6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 (-1.11, 0.04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F59C6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-1.70, 4.03</w:t>
            </w:r>
            <w:r w:rsidRPr="0003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-3.74, 5.30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54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20, 0.15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30, 0.29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AB600E" w:rsidRPr="00362081" w:rsidTr="00256349">
        <w:trPr>
          <w:cantSplit/>
          <w:trHeight w:val="456"/>
          <w:jc w:val="center"/>
        </w:trPr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977334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Anxiety Disorde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600E" w:rsidRPr="00362081" w:rsidTr="00256349">
        <w:trPr>
          <w:cantSplit/>
          <w:trHeight w:val="45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diometabolic</w:t>
            </w:r>
            <w:proofErr w:type="spellEnd"/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utco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 change</w:t>
            </w:r>
          </w:p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noWrap/>
            <w:vAlign w:val="center"/>
            <w:hideMark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value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kg/m</w:t>
            </w:r>
            <w:r w:rsidRPr="0023185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 (-1.82, 0.82</w:t>
            </w:r>
            <w:r w:rsidRPr="00CF5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2.62, 2.55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MI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 (-0.71, 0.04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 (-1.07, 0.29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T</w:t>
            </w:r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i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 (-0.17, 0.11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 (-0.15, 0.36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Cho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 (-0.06, 0.06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1, 0.01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L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07, 0.12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-0.18, 0.17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ogHD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 (-0.12, 0.08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 (-0.22, 0.13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rach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 (-0.34, 0.52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 (-0.35, 1.29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E5C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Ix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3 (-4.59, 2.33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 (-7.06, 6.30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AB600E" w:rsidRPr="00362081" w:rsidTr="00256349">
        <w:trPr>
          <w:cantSplit/>
          <w:trHeight w:val="296"/>
          <w:jc w:val="center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CE5CF2" w:rsidRDefault="00AB600E" w:rsidP="002563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W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 (-0.19, 0.22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 (-0.44</w:t>
            </w:r>
            <w:r w:rsidRPr="004A0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35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600E" w:rsidRPr="00362081" w:rsidRDefault="00AB600E" w:rsidP="0025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</w:tbl>
    <w:p w:rsidR="00AB600E" w:rsidRDefault="00AB600E" w:rsidP="00AB600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6208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Each column represents an examination of a single exposure variable or study arm controlled for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sex</w:t>
      </w:r>
      <w:r w:rsidRPr="00362081">
        <w:rPr>
          <w:rFonts w:ascii="Times New Roman" w:eastAsiaTheme="minorHAnsi" w:hAnsi="Times New Roman" w:cs="Times New Roman"/>
          <w:sz w:val="20"/>
          <w:szCs w:val="20"/>
          <w:lang w:eastAsia="en-US"/>
        </w:rPr>
        <w:t>, race/ethnicity, caloric intake, physical activity, cotinine concentration and BMI category (except when the outcome examined was BMI)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r w:rsidRPr="00031085">
        <w:rPr>
          <w:rFonts w:ascii="Times New Roman" w:eastAsiaTheme="minorHAnsi" w:hAnsi="Times New Roman" w:cs="Times New Roman"/>
          <w:sz w:val="20"/>
          <w:szCs w:val="20"/>
          <w:lang w:eastAsia="en-US"/>
        </w:rPr>
        <w:t>*p&lt;0.05; **p&lt;0.01</w:t>
      </w:r>
    </w:p>
    <w:p w:rsidR="00AB600E" w:rsidRDefault="00AB600E" w:rsidP="00AB600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MI: Body Mass Index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MIz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MI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z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core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Tr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riglycerides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Cho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total cholesterol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LD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log-transformed LDL cholesterol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logHDL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</w:t>
      </w:r>
      <w:r w:rsidRPr="0001457B">
        <w:rPr>
          <w:rFonts w:ascii="Times New Roman" w:eastAsiaTheme="minorHAnsi" w:hAnsi="Times New Roman" w:cs="Times New Roman"/>
          <w:sz w:val="20"/>
          <w:szCs w:val="20"/>
          <w:lang w:eastAsia="en-US"/>
        </w:rPr>
        <w:t>log-transformed LDL cholesterol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rachD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brachial artery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distensibility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AIx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Augmentation Index; PWV: pulse wave velocity; </w:t>
      </w:r>
      <w:r w:rsidRPr="00977334">
        <w:rPr>
          <w:rFonts w:ascii="Times New Roman" w:eastAsiaTheme="minorHAnsi" w:hAnsi="Times New Roman" w:cs="Times New Roman"/>
          <w:sz w:val="20"/>
          <w:szCs w:val="20"/>
          <w:lang w:eastAsia="en-US"/>
        </w:rPr>
        <w:t>PTSD: posttraumatic stress disorder; MDD: major depressive disorder; GAD: generalized anxiety disorder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AB600E" w:rsidRPr="004119F5" w:rsidRDefault="00AB600E" w:rsidP="00AB6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  <w:proofErr w:type="gramStart"/>
      <w:r w:rsidRPr="004119F5">
        <w:rPr>
          <w:rFonts w:ascii="Times New Roman" w:hAnsi="Times New Roman" w:cs="Times New Roman"/>
          <w:b/>
          <w:sz w:val="24"/>
          <w:szCs w:val="24"/>
        </w:rPr>
        <w:t>Appendix Table 11.</w:t>
      </w:r>
      <w:proofErr w:type="gramEnd"/>
      <w:r w:rsidRPr="004119F5">
        <w:rPr>
          <w:rFonts w:ascii="Times New Roman" w:hAnsi="Times New Roman" w:cs="Times New Roman"/>
          <w:b/>
          <w:sz w:val="24"/>
          <w:szCs w:val="24"/>
        </w:rPr>
        <w:t xml:space="preserve"> Logistic Regression Analysis of Dichotomous Outcomes (Columns) Associated with Exposures (Rows) (including only subjects with cotinine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4119F5">
        <w:rPr>
          <w:rFonts w:ascii="Times New Roman" w:hAnsi="Times New Roman" w:cs="Times New Roman"/>
          <w:b/>
          <w:sz w:val="24"/>
          <w:szCs w:val="24"/>
        </w:rPr>
        <w:t>, adjusting for age as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 xml:space="preserve"> a continuous variable, excluding</w:t>
      </w:r>
      <w:r w:rsidRPr="004119F5">
        <w:rPr>
          <w:rFonts w:ascii="Times New Roman" w:hAnsi="Times New Roman" w:cs="Times New Roman"/>
          <w:b/>
          <w:sz w:val="24"/>
          <w:szCs w:val="24"/>
        </w:rPr>
        <w:t xml:space="preserve"> subject</w:t>
      </w:r>
      <w:r w:rsidR="004119F5" w:rsidRPr="004119F5">
        <w:rPr>
          <w:rFonts w:ascii="Times New Roman" w:hAnsi="Times New Roman" w:cs="Times New Roman"/>
          <w:b/>
          <w:sz w:val="24"/>
          <w:szCs w:val="24"/>
        </w:rPr>
        <w:t>s</w:t>
      </w:r>
      <w:r w:rsidRPr="004119F5">
        <w:rPr>
          <w:rFonts w:ascii="Times New Roman" w:hAnsi="Times New Roman" w:cs="Times New Roman"/>
          <w:b/>
          <w:sz w:val="24"/>
          <w:szCs w:val="24"/>
        </w:rPr>
        <w:t xml:space="preserve"> with any expos</w:t>
      </w:r>
      <w:r w:rsidR="009C3665">
        <w:rPr>
          <w:rFonts w:ascii="Times New Roman" w:hAnsi="Times New Roman" w:cs="Times New Roman"/>
          <w:b/>
          <w:sz w:val="24"/>
          <w:szCs w:val="24"/>
        </w:rPr>
        <w:t xml:space="preserve">ure to the disaster in the comparison </w:t>
      </w:r>
      <w:r w:rsidRPr="004119F5">
        <w:rPr>
          <w:rFonts w:ascii="Times New Roman" w:hAnsi="Times New Roman" w:cs="Times New Roman"/>
          <w:b/>
          <w:sz w:val="24"/>
          <w:szCs w:val="24"/>
        </w:rPr>
        <w:t>group; N=257)</w:t>
      </w:r>
    </w:p>
    <w:tbl>
      <w:tblPr>
        <w:tblW w:w="12033" w:type="dxa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736"/>
        <w:gridCol w:w="900"/>
        <w:gridCol w:w="1620"/>
        <w:gridCol w:w="900"/>
        <w:gridCol w:w="900"/>
        <w:gridCol w:w="900"/>
        <w:gridCol w:w="630"/>
        <w:gridCol w:w="270"/>
        <w:gridCol w:w="1620"/>
        <w:gridCol w:w="810"/>
        <w:gridCol w:w="28"/>
      </w:tblGrid>
      <w:tr w:rsidR="009C3665" w:rsidRPr="00362081" w:rsidTr="00BB6529">
        <w:trPr>
          <w:gridAfter w:val="1"/>
          <w:wAfter w:w="28" w:type="dxa"/>
          <w:cantSplit/>
          <w:trHeight w:val="359"/>
          <w:jc w:val="center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erweigh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or Depressive Disorder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665" w:rsidRPr="00EC2A7B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A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ized anxiety disord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C3665" w:rsidRPr="00362081" w:rsidTr="00BB6529">
        <w:trPr>
          <w:gridAfter w:val="1"/>
          <w:wAfter w:w="28" w:type="dxa"/>
          <w:cantSplit/>
          <w:trHeight w:val="359"/>
          <w:jc w:val="center"/>
        </w:trPr>
        <w:tc>
          <w:tcPr>
            <w:tcW w:w="171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osure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 (95% CI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</w:t>
            </w:r>
          </w:p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20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9C3665" w:rsidRPr="00362081" w:rsidTr="00BB6529">
        <w:trPr>
          <w:gridAfter w:val="1"/>
          <w:wAfter w:w="28" w:type="dxa"/>
          <w:cantSplit/>
          <w:trHeight w:val="549"/>
          <w:jc w:val="center"/>
        </w:trPr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9C3665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WTCHR</w:t>
            </w:r>
          </w:p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C5564C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5, 1.04</w:t>
            </w:r>
            <w:r w:rsidRPr="00FD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C5564C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C3665" w:rsidRPr="00FD3E0A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3E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1 (1.03, 1.2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FD3E0A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3E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8**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9C3665" w:rsidRPr="00C5564C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2, 1.01</w:t>
            </w:r>
            <w:r w:rsidRPr="00FD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="009C3665" w:rsidRPr="00C5564C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620" w:type="dxa"/>
            <w:vAlign w:val="center"/>
          </w:tcPr>
          <w:p w:rsidR="009C3665" w:rsidRPr="00C5564C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(0.94, 1.05</w:t>
            </w:r>
            <w:r w:rsidRPr="00FD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9C3665" w:rsidRPr="00C5564C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9C3665" w:rsidRPr="00362081" w:rsidTr="00BB6529">
        <w:trPr>
          <w:cantSplit/>
          <w:trHeight w:val="228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9C3665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PTSD</w:t>
            </w:r>
          </w:p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95, 1.33</w:t>
            </w:r>
            <w:r w:rsidRPr="00FD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20" w:type="dxa"/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dxa"/>
            <w:gridSpan w:val="4"/>
            <w:shd w:val="pct25" w:color="auto" w:fill="auto"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665" w:rsidRPr="00362081" w:rsidTr="00BB6529">
        <w:trPr>
          <w:cantSplit/>
          <w:trHeight w:val="228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9C3665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MDD</w:t>
            </w:r>
          </w:p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7, 1.10</w:t>
            </w:r>
            <w:r w:rsidRPr="00FD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620" w:type="dxa"/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dxa"/>
            <w:gridSpan w:val="4"/>
            <w:shd w:val="pct25" w:color="auto" w:fill="auto"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3665" w:rsidRPr="00362081" w:rsidTr="00BB6529">
        <w:trPr>
          <w:cantSplit/>
          <w:trHeight w:val="228"/>
          <w:jc w:val="center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81">
              <w:rPr>
                <w:rFonts w:ascii="Times New Roman" w:hAnsi="Times New Roman" w:cs="Times New Roman"/>
                <w:sz w:val="20"/>
                <w:szCs w:val="20"/>
              </w:rPr>
              <w:t>GAD</w:t>
            </w:r>
          </w:p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74, 1.19</w:t>
            </w:r>
            <w:r w:rsidRPr="00FD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C3665" w:rsidRPr="00362081" w:rsidRDefault="009C3665" w:rsidP="0025634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B600E" w:rsidRDefault="00AB600E" w:rsidP="00C02744">
      <w:pPr>
        <w:rPr>
          <w:rFonts w:ascii="Times New Roman" w:hAnsi="Times New Roman" w:cs="Times New Roman"/>
        </w:rPr>
      </w:pPr>
    </w:p>
    <w:p w:rsidR="00AB600E" w:rsidRDefault="00AB600E" w:rsidP="00AB600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C0147">
        <w:rPr>
          <w:rFonts w:ascii="Times New Roman" w:eastAsiaTheme="minorHAnsi" w:hAnsi="Times New Roman" w:cs="Times New Roman"/>
          <w:sz w:val="20"/>
          <w:szCs w:val="20"/>
          <w:lang w:eastAsia="en-US"/>
        </w:rPr>
        <w:t>PTSD: posttraumatic stress disorder; MDD: major depressive disorder; GAD: generalized anxiety disorder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AB600E" w:rsidRPr="00AC0147" w:rsidRDefault="00AB600E" w:rsidP="00AB600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*p&lt;0.05; **p&lt;0.01</w:t>
      </w:r>
    </w:p>
    <w:p w:rsidR="00AB600E" w:rsidRPr="00C02744" w:rsidRDefault="00AB600E" w:rsidP="00C02744">
      <w:pPr>
        <w:rPr>
          <w:rFonts w:ascii="Times New Roman" w:hAnsi="Times New Roman" w:cs="Times New Roman"/>
        </w:rPr>
      </w:pPr>
    </w:p>
    <w:sectPr w:rsidR="00AB600E" w:rsidRPr="00C02744" w:rsidSect="00E47A1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3" w:rsidRDefault="00BC4B93" w:rsidP="00A502FB">
      <w:pPr>
        <w:spacing w:after="0" w:line="240" w:lineRule="auto"/>
      </w:pPr>
      <w:r>
        <w:separator/>
      </w:r>
    </w:p>
  </w:endnote>
  <w:endnote w:type="continuationSeparator" w:id="0">
    <w:p w:rsidR="00BC4B93" w:rsidRDefault="00BC4B93" w:rsidP="00A5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20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02744" w:rsidRPr="00CF75E1" w:rsidRDefault="00C0274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75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5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75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5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75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2744" w:rsidRDefault="00C02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25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02744" w:rsidRPr="00AB600E" w:rsidRDefault="00C02744">
        <w:pPr>
          <w:pStyle w:val="Footer"/>
          <w:jc w:val="right"/>
          <w:rPr>
            <w:rFonts w:ascii="Times New Roman" w:hAnsi="Times New Roman" w:cs="Times New Roman"/>
          </w:rPr>
        </w:pPr>
        <w:r w:rsidRPr="00AB600E">
          <w:rPr>
            <w:rFonts w:ascii="Times New Roman" w:hAnsi="Times New Roman" w:cs="Times New Roman"/>
          </w:rPr>
          <w:fldChar w:fldCharType="begin"/>
        </w:r>
        <w:r w:rsidRPr="00AB600E">
          <w:rPr>
            <w:rFonts w:ascii="Times New Roman" w:hAnsi="Times New Roman" w:cs="Times New Roman"/>
          </w:rPr>
          <w:instrText xml:space="preserve"> PAGE   \* MERGEFORMAT </w:instrText>
        </w:r>
        <w:r w:rsidRPr="00AB600E">
          <w:rPr>
            <w:rFonts w:ascii="Times New Roman" w:hAnsi="Times New Roman" w:cs="Times New Roman"/>
          </w:rPr>
          <w:fldChar w:fldCharType="separate"/>
        </w:r>
        <w:r w:rsidR="00BB6529">
          <w:rPr>
            <w:rFonts w:ascii="Times New Roman" w:hAnsi="Times New Roman" w:cs="Times New Roman"/>
            <w:noProof/>
          </w:rPr>
          <w:t>12</w:t>
        </w:r>
        <w:r w:rsidRPr="00AB600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02744" w:rsidRDefault="00C0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3" w:rsidRDefault="00BC4B93" w:rsidP="00A502FB">
      <w:pPr>
        <w:spacing w:after="0" w:line="240" w:lineRule="auto"/>
      </w:pPr>
      <w:r>
        <w:separator/>
      </w:r>
    </w:p>
  </w:footnote>
  <w:footnote w:type="continuationSeparator" w:id="0">
    <w:p w:rsidR="00BC4B93" w:rsidRDefault="00BC4B93" w:rsidP="00A50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15"/>
    <w:rsid w:val="0001457B"/>
    <w:rsid w:val="000C3D14"/>
    <w:rsid w:val="001222E9"/>
    <w:rsid w:val="00131FCC"/>
    <w:rsid w:val="00197362"/>
    <w:rsid w:val="001F124E"/>
    <w:rsid w:val="00296DF1"/>
    <w:rsid w:val="00386FE4"/>
    <w:rsid w:val="0039364B"/>
    <w:rsid w:val="003E4BC8"/>
    <w:rsid w:val="00407D11"/>
    <w:rsid w:val="004119F5"/>
    <w:rsid w:val="004B4293"/>
    <w:rsid w:val="004D2A58"/>
    <w:rsid w:val="004D7D1D"/>
    <w:rsid w:val="005538CB"/>
    <w:rsid w:val="005B6007"/>
    <w:rsid w:val="0062491E"/>
    <w:rsid w:val="00631AFD"/>
    <w:rsid w:val="0064011D"/>
    <w:rsid w:val="006739D6"/>
    <w:rsid w:val="007712AE"/>
    <w:rsid w:val="007D530B"/>
    <w:rsid w:val="00895CBB"/>
    <w:rsid w:val="00934D9D"/>
    <w:rsid w:val="009C3665"/>
    <w:rsid w:val="009D1C60"/>
    <w:rsid w:val="00A27FEF"/>
    <w:rsid w:val="00A502FB"/>
    <w:rsid w:val="00A6185D"/>
    <w:rsid w:val="00AB0656"/>
    <w:rsid w:val="00AB600E"/>
    <w:rsid w:val="00AE694E"/>
    <w:rsid w:val="00AF763D"/>
    <w:rsid w:val="00B12630"/>
    <w:rsid w:val="00B96C8D"/>
    <w:rsid w:val="00BB5FBF"/>
    <w:rsid w:val="00BB6529"/>
    <w:rsid w:val="00BC4B93"/>
    <w:rsid w:val="00BF37B8"/>
    <w:rsid w:val="00C02744"/>
    <w:rsid w:val="00C13311"/>
    <w:rsid w:val="00C73A38"/>
    <w:rsid w:val="00C74EE6"/>
    <w:rsid w:val="00CC1239"/>
    <w:rsid w:val="00CE5CF2"/>
    <w:rsid w:val="00CF75E1"/>
    <w:rsid w:val="00D11FDB"/>
    <w:rsid w:val="00D255D9"/>
    <w:rsid w:val="00D5163E"/>
    <w:rsid w:val="00D87289"/>
    <w:rsid w:val="00DD2C39"/>
    <w:rsid w:val="00E17E14"/>
    <w:rsid w:val="00E3024E"/>
    <w:rsid w:val="00E47A15"/>
    <w:rsid w:val="00E53CFC"/>
    <w:rsid w:val="00F12920"/>
    <w:rsid w:val="00F129E2"/>
    <w:rsid w:val="00F44081"/>
    <w:rsid w:val="00F61EAC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15"/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A15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FB"/>
    <w:rPr>
      <w:rFonts w:asciiTheme="minorHAnsi" w:eastAsiaTheme="minorEastAsia" w:hAnsiTheme="minorHAnsi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FB"/>
    <w:rPr>
      <w:rFonts w:asciiTheme="minorHAnsi" w:eastAsiaTheme="minorEastAsia" w:hAnsiTheme="minorHAnsi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F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E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E1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E1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15"/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A15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FB"/>
    <w:rPr>
      <w:rFonts w:asciiTheme="minorHAnsi" w:eastAsiaTheme="minorEastAsia" w:hAnsiTheme="minorHAnsi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FB"/>
    <w:rPr>
      <w:rFonts w:asciiTheme="minorHAnsi" w:eastAsiaTheme="minorEastAsia" w:hAnsiTheme="minorHAnsi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F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E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E1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E1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ntTable" Target="fontTable.xml"/>
   <Relationship Id="rId11" Type="http://schemas.openxmlformats.org/officeDocument/2006/relationships/theme" Target="theme/theme1.xml"/>
   <Relationship Id="rId2" Type="http://schemas.openxmlformats.org/officeDocument/2006/relationships/styles" Target="styles.xml"/>
   <Relationship Id="rId3" Type="http://schemas.microsoft.com/office/2007/relationships/stylesWithEffects" Target="stylesWithEffect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footer" Target="footer1.xml"/>
   <Relationship Id="rId9" Type="http://schemas.openxmlformats.org/officeDocument/2006/relationships/footer" Target="footer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D3F-6128-4B75-A78E-4F3B5C6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55</TotalTime>
  <Pages>12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